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2D1E" w14:textId="77777777" w:rsidR="00F314F0" w:rsidRDefault="00F314F0" w:rsidP="00F314F0">
      <w:pPr>
        <w:pStyle w:val="Heading1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arly career </w:t>
      </w:r>
      <w:r w:rsidRPr="00587B7A">
        <w:rPr>
          <w:b/>
          <w:bCs/>
          <w:sz w:val="40"/>
          <w:szCs w:val="40"/>
        </w:rPr>
        <w:t>Research Grant</w:t>
      </w:r>
      <w:r w:rsidRPr="00D20D45">
        <w:rPr>
          <w:sz w:val="40"/>
          <w:szCs w:val="40"/>
        </w:rPr>
        <w:t xml:space="preserve"> 2024</w:t>
      </w:r>
    </w:p>
    <w:p w14:paraId="4CF08259" w14:textId="550CAD55" w:rsidR="00A81851" w:rsidRPr="00FF4F62" w:rsidRDefault="00A81851" w:rsidP="00F314F0">
      <w:pPr>
        <w:pStyle w:val="Heading1"/>
        <w:jc w:val="center"/>
        <w:rPr>
          <w:b/>
          <w:bCs/>
          <w:sz w:val="36"/>
          <w:szCs w:val="36"/>
        </w:rPr>
      </w:pPr>
      <w:r w:rsidRPr="00FF4F62">
        <w:rPr>
          <w:b/>
          <w:bCs/>
          <w:sz w:val="36"/>
          <w:szCs w:val="36"/>
        </w:rPr>
        <w:t>Application Instructions</w:t>
      </w:r>
      <w:r w:rsidR="006077FC">
        <w:rPr>
          <w:b/>
          <w:bCs/>
          <w:sz w:val="36"/>
          <w:szCs w:val="36"/>
        </w:rPr>
        <w:t xml:space="preserve"> &amp; </w:t>
      </w:r>
      <w:r w:rsidR="006077FC" w:rsidRPr="00FF4F62">
        <w:rPr>
          <w:b/>
          <w:bCs/>
          <w:sz w:val="36"/>
          <w:szCs w:val="36"/>
        </w:rPr>
        <w:t>Form</w:t>
      </w:r>
    </w:p>
    <w:p w14:paraId="58297E3D" w14:textId="77777777" w:rsidR="00BD327F" w:rsidRDefault="00BD327F" w:rsidP="00BD327F">
      <w:pPr>
        <w:jc w:val="both"/>
      </w:pPr>
    </w:p>
    <w:p w14:paraId="1150DB2D" w14:textId="6543190F" w:rsidR="00BD327F" w:rsidRPr="00FA1773" w:rsidRDefault="005E6F6B" w:rsidP="00BD327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BD327F" w:rsidRPr="00FA1773">
        <w:rPr>
          <w:b/>
          <w:bCs/>
          <w:sz w:val="28"/>
          <w:szCs w:val="28"/>
        </w:rPr>
        <w:t xml:space="preserve">pplication deadline: </w:t>
      </w:r>
      <w:r w:rsidR="00587B7A">
        <w:rPr>
          <w:b/>
          <w:bCs/>
          <w:sz w:val="28"/>
          <w:szCs w:val="28"/>
        </w:rPr>
        <w:t>April 25, 2024</w:t>
      </w:r>
      <w:r w:rsidR="00103D07" w:rsidRPr="00FA1773">
        <w:rPr>
          <w:b/>
          <w:bCs/>
          <w:sz w:val="28"/>
          <w:szCs w:val="28"/>
        </w:rPr>
        <w:t>, 5:00pm (EST)</w:t>
      </w:r>
    </w:p>
    <w:p w14:paraId="4E262941" w14:textId="3D2C9DB3" w:rsidR="00587B7A" w:rsidRPr="00A621DC" w:rsidRDefault="00587B7A" w:rsidP="00587B7A">
      <w:pPr>
        <w:pStyle w:val="ListParagraph"/>
        <w:numPr>
          <w:ilvl w:val="0"/>
          <w:numId w:val="29"/>
        </w:numPr>
      </w:pPr>
      <w:bookmarkStart w:id="0" w:name="_Hlk66715181"/>
      <w:r>
        <w:rPr>
          <w:szCs w:val="24"/>
        </w:rPr>
        <w:t xml:space="preserve">Submit completed Application through the “Submit Here” button at </w:t>
      </w:r>
      <w:hyperlink r:id="rId8" w:history="1">
        <w:r w:rsidRPr="00F36099">
          <w:rPr>
            <w:rStyle w:val="Hyperlink"/>
          </w:rPr>
          <w:t>fightingblindness.ca/research/for-researchers/</w:t>
        </w:r>
      </w:hyperlink>
    </w:p>
    <w:bookmarkEnd w:id="0"/>
    <w:p w14:paraId="290973EA" w14:textId="77777777" w:rsidR="00587B7A" w:rsidRDefault="00587B7A" w:rsidP="00587B7A">
      <w:pPr>
        <w:pStyle w:val="ListParagraph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Refer to the 2024 Research Grant Competition Guide for a more detailed description of the competition including funding and assessment and eligibility criteria.</w:t>
      </w:r>
    </w:p>
    <w:p w14:paraId="6AB08E8E" w14:textId="77777777" w:rsidR="00587B7A" w:rsidRPr="005C4067" w:rsidRDefault="00587B7A" w:rsidP="00587B7A">
      <w:pPr>
        <w:pStyle w:val="ListParagraph"/>
        <w:numPr>
          <w:ilvl w:val="0"/>
          <w:numId w:val="29"/>
        </w:numPr>
        <w:spacing w:after="200"/>
        <w:ind w:left="714" w:hanging="357"/>
        <w:contextualSpacing w:val="0"/>
        <w:rPr>
          <w:szCs w:val="24"/>
        </w:rPr>
      </w:pPr>
      <w:r>
        <w:rPr>
          <w:rFonts w:cstheme="minorHAnsi"/>
          <w:szCs w:val="24"/>
        </w:rPr>
        <w:t xml:space="preserve">If you have any questions, please contact </w:t>
      </w:r>
      <w:r>
        <w:rPr>
          <w:szCs w:val="24"/>
        </w:rPr>
        <w:t xml:space="preserve">Larissa Moniz, Director, Research and Mission Programs at </w:t>
      </w:r>
      <w:hyperlink r:id="rId9" w:history="1">
        <w:r w:rsidRPr="00BE46FC">
          <w:rPr>
            <w:rStyle w:val="Hyperlink"/>
            <w:szCs w:val="24"/>
          </w:rPr>
          <w:t>research@fightingblindness.ca</w:t>
        </w:r>
      </w:hyperlink>
    </w:p>
    <w:p w14:paraId="4B6F5F5F" w14:textId="1259C06B" w:rsidR="00BD327F" w:rsidRDefault="00BD327F" w:rsidP="00587B7A">
      <w:pPr>
        <w:pStyle w:val="Heading2"/>
      </w:pPr>
      <w:r>
        <w:t>Formatting Guidelines</w:t>
      </w:r>
    </w:p>
    <w:p w14:paraId="22BA7C7D" w14:textId="0F29B7D9" w:rsidR="00CA2BFB" w:rsidRPr="00CA2BFB" w:rsidRDefault="00CA2BFB" w:rsidP="00CA2BFB">
      <w:pPr>
        <w:pStyle w:val="ListParagraph"/>
        <w:numPr>
          <w:ilvl w:val="0"/>
          <w:numId w:val="34"/>
        </w:numPr>
        <w:rPr>
          <w:rFonts w:cstheme="minorHAnsi"/>
          <w:szCs w:val="24"/>
        </w:rPr>
      </w:pPr>
      <w:bookmarkStart w:id="1" w:name="_Hlk100588203"/>
      <w:r w:rsidRPr="00CA2BFB">
        <w:rPr>
          <w:rFonts w:cstheme="minorHAnsi"/>
          <w:szCs w:val="24"/>
        </w:rPr>
        <w:t>To facilitate peer-review, please submit all documents in English.</w:t>
      </w:r>
    </w:p>
    <w:p w14:paraId="67469EB3" w14:textId="62BF32AC" w:rsidR="00CA2BFB" w:rsidRDefault="00CA2BFB" w:rsidP="00CA2BFB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se black ink for text and w</w:t>
      </w:r>
      <w:r w:rsidRPr="00840EB0">
        <w:rPr>
          <w:rFonts w:cstheme="minorHAnsi"/>
          <w:szCs w:val="24"/>
        </w:rPr>
        <w:t>here word limits are not specified use single-spaced text, Calibri font, pt.11</w:t>
      </w:r>
      <w:r w:rsidR="00E81794">
        <w:rPr>
          <w:rFonts w:cstheme="minorHAnsi"/>
          <w:szCs w:val="24"/>
        </w:rPr>
        <w:t>.</w:t>
      </w:r>
    </w:p>
    <w:p w14:paraId="08463495" w14:textId="5ACC1EE8" w:rsidR="00B45FDA" w:rsidRPr="00A90E23" w:rsidRDefault="00B45FDA" w:rsidP="00A90E23">
      <w:pPr>
        <w:pStyle w:val="ListParagraph"/>
        <w:numPr>
          <w:ilvl w:val="0"/>
          <w:numId w:val="32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 xml:space="preserve">The application </w:t>
      </w:r>
      <w:r w:rsidRPr="002453EA">
        <w:rPr>
          <w:rFonts w:cstheme="minorHAnsi"/>
          <w:b/>
          <w:bCs/>
          <w:spacing w:val="-2"/>
          <w:szCs w:val="24"/>
        </w:rPr>
        <w:t xml:space="preserve">should be </w:t>
      </w:r>
      <w:r w:rsidR="000B4439" w:rsidRPr="002453EA">
        <w:rPr>
          <w:rFonts w:cstheme="minorHAnsi"/>
          <w:b/>
          <w:bCs/>
          <w:spacing w:val="-2"/>
          <w:szCs w:val="24"/>
        </w:rPr>
        <w:t xml:space="preserve">submitted </w:t>
      </w:r>
      <w:r w:rsidRPr="002453EA">
        <w:rPr>
          <w:rFonts w:cstheme="minorHAnsi"/>
          <w:b/>
          <w:bCs/>
          <w:spacing w:val="-2"/>
          <w:szCs w:val="24"/>
        </w:rPr>
        <w:t xml:space="preserve">as a single </w:t>
      </w:r>
      <w:r w:rsidR="000B4439" w:rsidRPr="002453EA">
        <w:rPr>
          <w:rFonts w:cstheme="minorHAnsi"/>
          <w:b/>
          <w:bCs/>
          <w:spacing w:val="-2"/>
          <w:szCs w:val="24"/>
        </w:rPr>
        <w:t>PDF</w:t>
      </w:r>
      <w:r w:rsidRPr="002453EA">
        <w:rPr>
          <w:rFonts w:cstheme="minorHAnsi"/>
          <w:b/>
          <w:bCs/>
          <w:spacing w:val="-2"/>
          <w:szCs w:val="24"/>
        </w:rPr>
        <w:t xml:space="preserve"> document</w:t>
      </w:r>
      <w:r w:rsidR="002453EA">
        <w:rPr>
          <w:rFonts w:cstheme="minorHAnsi"/>
          <w:spacing w:val="-2"/>
          <w:szCs w:val="24"/>
        </w:rPr>
        <w:t xml:space="preserve"> in the order specified below</w:t>
      </w:r>
      <w:r w:rsidR="005C1FAB">
        <w:rPr>
          <w:rFonts w:cstheme="minorHAnsi"/>
          <w:spacing w:val="-2"/>
          <w:szCs w:val="24"/>
        </w:rPr>
        <w:t xml:space="preserve">. </w:t>
      </w:r>
      <w:r w:rsidR="000B4439">
        <w:rPr>
          <w:rFonts w:cstheme="minorHAnsi"/>
          <w:spacing w:val="-2"/>
          <w:szCs w:val="24"/>
        </w:rPr>
        <w:t>D</w:t>
      </w:r>
      <w:r w:rsidR="005C1FAB">
        <w:rPr>
          <w:rFonts w:cstheme="minorHAnsi"/>
          <w:spacing w:val="-2"/>
          <w:szCs w:val="24"/>
        </w:rPr>
        <w:t>o not create the PDF from scanned documents</w:t>
      </w:r>
      <w:r w:rsidR="00C757C6">
        <w:rPr>
          <w:rFonts w:cstheme="minorHAnsi"/>
          <w:spacing w:val="-2"/>
          <w:szCs w:val="24"/>
        </w:rPr>
        <w:t xml:space="preserve"> (signature page excepted)</w:t>
      </w:r>
      <w:r w:rsidR="005C1FAB">
        <w:rPr>
          <w:rFonts w:cstheme="minorHAnsi"/>
          <w:spacing w:val="-2"/>
          <w:szCs w:val="24"/>
        </w:rPr>
        <w:t>. PDFs should be created by converting from Word or other compatible formats.</w:t>
      </w:r>
      <w:r w:rsidR="00A90E23" w:rsidRPr="00A90E23">
        <w:rPr>
          <w:rFonts w:cstheme="minorHAnsi"/>
          <w:spacing w:val="-2"/>
          <w:szCs w:val="24"/>
        </w:rPr>
        <w:t xml:space="preserve"> </w:t>
      </w:r>
      <w:r w:rsidR="00A90E23">
        <w:rPr>
          <w:rFonts w:cstheme="minorHAnsi"/>
          <w:spacing w:val="-2"/>
          <w:szCs w:val="24"/>
        </w:rPr>
        <w:t xml:space="preserve">Delete Instruction pages before saving as PDF. </w:t>
      </w:r>
    </w:p>
    <w:p w14:paraId="1FA5ACD9" w14:textId="2215A70B" w:rsidR="00BD327F" w:rsidRPr="007018C2" w:rsidRDefault="00A47147" w:rsidP="00BD327F">
      <w:pPr>
        <w:pStyle w:val="ListParagraph"/>
        <w:numPr>
          <w:ilvl w:val="0"/>
          <w:numId w:val="32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>I</w:t>
      </w:r>
      <w:r w:rsidR="000B4439">
        <w:rPr>
          <w:rFonts w:cstheme="minorHAnsi"/>
          <w:spacing w:val="-2"/>
          <w:szCs w:val="24"/>
        </w:rPr>
        <w:t>nclude the last name of the Principal Investigator in the file name e.g. Smith_</w:t>
      </w:r>
      <w:r w:rsidR="00C87E6D">
        <w:rPr>
          <w:rFonts w:cstheme="minorHAnsi"/>
          <w:spacing w:val="-2"/>
          <w:szCs w:val="24"/>
        </w:rPr>
        <w:t xml:space="preserve">TRA </w:t>
      </w:r>
      <w:r w:rsidR="000B4439">
        <w:rPr>
          <w:rFonts w:cstheme="minorHAnsi"/>
          <w:spacing w:val="-2"/>
          <w:szCs w:val="24"/>
        </w:rPr>
        <w:t xml:space="preserve">Application  </w:t>
      </w:r>
      <w:bookmarkEnd w:id="1"/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6432"/>
      </w:tblGrid>
      <w:tr w:rsidR="002D0CB9" w:rsidRPr="00EB66AF" w14:paraId="21746A00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95E1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66379833"/>
            <w:bookmarkStart w:id="3" w:name="_Hlk66432354"/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AF36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4F42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ection Description</w:t>
            </w:r>
          </w:p>
        </w:tc>
      </w:tr>
      <w:tr w:rsidR="002D0CB9" w:rsidRPr="00EB66AF" w14:paraId="74108E99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3F5F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C9EC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pplication Form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353C" w14:textId="77777777" w:rsidR="002D0CB9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Application Form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: </w:t>
            </w:r>
          </w:p>
          <w:p w14:paraId="05A83D2E" w14:textId="7ABF488C" w:rsidR="00DE3AE6" w:rsidRDefault="00DE3AE6" w:rsidP="002D0CB9">
            <w:pPr>
              <w:pStyle w:val="BodyText"/>
              <w:numPr>
                <w:ilvl w:val="0"/>
                <w:numId w:val="37"/>
              </w:numPr>
              <w:tabs>
                <w:tab w:val="left" w:pos="891"/>
              </w:tabs>
              <w:spacing w:after="200"/>
              <w:ind w:left="200" w:right="250" w:hanging="180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vailable below</w:t>
            </w:r>
          </w:p>
          <w:p w14:paraId="5BB61A01" w14:textId="42579DD2" w:rsidR="002D0CB9" w:rsidRPr="00DE3AE6" w:rsidRDefault="002D0CB9" w:rsidP="00DE3AE6">
            <w:pPr>
              <w:pStyle w:val="BodyText"/>
              <w:numPr>
                <w:ilvl w:val="0"/>
                <w:numId w:val="37"/>
              </w:numPr>
              <w:tabs>
                <w:tab w:val="left" w:pos="891"/>
              </w:tabs>
              <w:spacing w:after="200"/>
              <w:ind w:left="200" w:right="250" w:hanging="180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ectronic</w:t>
            </w:r>
            <w:r w:rsidRPr="00EB66A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or scanned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ignatures</w:t>
            </w:r>
            <w:r w:rsidRPr="00EB66A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re</w:t>
            </w:r>
            <w:r w:rsidRPr="00EB66A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eptable</w:t>
            </w:r>
          </w:p>
        </w:tc>
      </w:tr>
      <w:tr w:rsidR="002D0CB9" w:rsidRPr="00EB66AF" w14:paraId="35FC4071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758C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6057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Free text, 7 pages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maximum 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cluding figures; no page limit for references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B355" w14:textId="77777777" w:rsidR="002D0CB9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esearch Proposal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Should include the following information: </w:t>
            </w:r>
          </w:p>
          <w:p w14:paraId="7E99B9E3" w14:textId="77777777" w:rsidR="002D0CB9" w:rsidRDefault="002D0CB9" w:rsidP="002D0CB9">
            <w:pPr>
              <w:pStyle w:val="BodyText"/>
              <w:numPr>
                <w:ilvl w:val="0"/>
                <w:numId w:val="35"/>
              </w:numPr>
              <w:tabs>
                <w:tab w:val="left" w:pos="324"/>
              </w:tabs>
              <w:spacing w:after="200"/>
              <w:ind w:left="324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A0F9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Purpos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 Clearly describe the hypothesis and scientific need for your proposed work; Describe the significance of your expected results for individuals impacted by retinal degeneration</w:t>
            </w:r>
          </w:p>
          <w:p w14:paraId="6A7D3CE3" w14:textId="77777777" w:rsidR="002D0CB9" w:rsidRDefault="002D0CB9" w:rsidP="002D0CB9">
            <w:pPr>
              <w:pStyle w:val="BodyText"/>
              <w:numPr>
                <w:ilvl w:val="0"/>
                <w:numId w:val="35"/>
              </w:numPr>
              <w:tabs>
                <w:tab w:val="left" w:pos="324"/>
              </w:tabs>
              <w:spacing w:after="200"/>
              <w:ind w:left="324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Background</w:t>
            </w:r>
            <w:r w:rsidRPr="0045788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Summarise published or unpublished work relating to your research proposal. Describe how this knowledge and experience will help address the goals of the proposed project.</w:t>
            </w:r>
          </w:p>
          <w:p w14:paraId="6195C161" w14:textId="77777777" w:rsidR="002D0CB9" w:rsidRDefault="002D0CB9" w:rsidP="002D0CB9">
            <w:pPr>
              <w:pStyle w:val="BodyText"/>
              <w:numPr>
                <w:ilvl w:val="0"/>
                <w:numId w:val="35"/>
              </w:numPr>
              <w:tabs>
                <w:tab w:val="left" w:pos="324"/>
              </w:tabs>
              <w:spacing w:after="200"/>
              <w:ind w:left="324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Research Plan</w:t>
            </w:r>
            <w:r w:rsidRPr="0055543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Identify and describe research aims or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>objectives and experimental methods and techniques and analyses that will be used; refer to your own published work or indicate the availability of appropriate expertise including unpublished results or methodologies; justify the appropriateness of your experimental design.</w:t>
            </w:r>
          </w:p>
          <w:p w14:paraId="49289C2D" w14:textId="77777777" w:rsidR="002D0CB9" w:rsidRPr="00457885" w:rsidRDefault="002D0CB9" w:rsidP="002D0CB9">
            <w:pPr>
              <w:pStyle w:val="BodyText"/>
              <w:numPr>
                <w:ilvl w:val="0"/>
                <w:numId w:val="35"/>
              </w:numPr>
              <w:tabs>
                <w:tab w:val="left" w:pos="324"/>
              </w:tabs>
              <w:spacing w:after="200"/>
              <w:ind w:left="324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45788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Other:</w:t>
            </w:r>
            <w:r w:rsidRPr="0045788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45788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ntify anticipated results and conclusions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nd</w:t>
            </w:r>
            <w:r w:rsidRPr="0045788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nticipated challenges and potential solutions; identify potential next steps.</w:t>
            </w:r>
          </w:p>
        </w:tc>
      </w:tr>
      <w:tr w:rsidR="002D0CB9" w:rsidRPr="00EB66AF" w14:paraId="054D3970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FD94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D807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ree text, 1 pag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maximum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6666" w14:textId="4619CD78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ject Timeline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Identify key activities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nd milestones for each part of the research plan. May be presented as a narrative, table</w:t>
            </w:r>
            <w:r w:rsidR="0044553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r figure.</w:t>
            </w:r>
          </w:p>
        </w:tc>
      </w:tr>
      <w:tr w:rsidR="002D0CB9" w:rsidRPr="00EB66AF" w14:paraId="7DC82496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441E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2937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Budget Template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CF43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ct </w:t>
            </w:r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>Budget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Excel templa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vailable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 for down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 </w:t>
            </w:r>
            <w:hyperlink r:id="rId10" w:history="1">
              <w:r w:rsidRPr="006A20B0">
                <w:rPr>
                  <w:rStyle w:val="Hyperlink"/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t>fightingblindness.ca/research/for-re</w:t>
              </w:r>
              <w:r w:rsidRPr="006A20B0">
                <w:rPr>
                  <w:rStyle w:val="Hyperlink"/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t>searchers</w:t>
              </w:r>
            </w:hyperlink>
          </w:p>
        </w:tc>
      </w:tr>
      <w:tr w:rsidR="002D0CB9" w:rsidRPr="00EB66AF" w14:paraId="2F7FD533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9A3D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C07F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Free text, 1 p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ximum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93AB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dget Justification: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 justification and additional deta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 the</w:t>
            </w:r>
            <w:r w:rsidRPr="00EB66A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taffing</w:t>
            </w:r>
            <w:r w:rsidRPr="00EB66A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EB66A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ources</w:t>
            </w:r>
            <w:r w:rsidRPr="00EB66A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quested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B66A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budget. Detail how other funding or resources received contributes or adds value to the proposed research.</w:t>
            </w:r>
          </w:p>
        </w:tc>
      </w:tr>
      <w:tr w:rsidR="002D0CB9" w:rsidRPr="00EB66AF" w14:paraId="7459DC99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C358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DB31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Free text, 5 pag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ximum 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each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A093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V: 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Maximum 5-page CV that showcases key accomplishments. We recommend using the </w:t>
            </w:r>
            <w:hyperlink r:id="rId11" w:history="1">
              <w:r w:rsidRPr="0088799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IH Bio</w:t>
              </w:r>
              <w:r w:rsidRPr="0088799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ketch</w:t>
              </w:r>
            </w:hyperlink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 format, but this is not mandatory.</w:t>
            </w:r>
          </w:p>
        </w:tc>
      </w:tr>
      <w:tr w:rsidR="002D0CB9" w:rsidRPr="00EB66AF" w14:paraId="301A4AC5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D870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0819" w14:textId="77777777" w:rsidR="002D0CB9" w:rsidRPr="00EB66AF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pages maximum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5E88" w14:textId="77777777" w:rsidR="002D0CB9" w:rsidRPr="006E0005" w:rsidRDefault="002D0CB9" w:rsidP="007F1106">
            <w:pPr>
              <w:ind w:right="866"/>
              <w:rPr>
                <w:rFonts w:cstheme="minorHAnsi"/>
                <w:bCs/>
                <w:szCs w:val="24"/>
              </w:rPr>
            </w:pPr>
            <w:r w:rsidRPr="006E0005">
              <w:rPr>
                <w:b/>
                <w:sz w:val="24"/>
                <w:szCs w:val="24"/>
              </w:rPr>
              <w:t>Institutional Letter</w:t>
            </w:r>
            <w:r w:rsidRPr="006E00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E0005">
              <w:rPr>
                <w:b/>
                <w:sz w:val="24"/>
                <w:szCs w:val="24"/>
              </w:rPr>
              <w:t>of</w:t>
            </w:r>
            <w:r w:rsidRPr="006E000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E0005">
              <w:rPr>
                <w:b/>
                <w:sz w:val="24"/>
                <w:szCs w:val="24"/>
              </w:rPr>
              <w:t xml:space="preserve">support: </w:t>
            </w:r>
            <w:r w:rsidRPr="00D20D45">
              <w:rPr>
                <w:rFonts w:cstheme="minorHAnsi"/>
                <w:bCs/>
                <w:sz w:val="24"/>
                <w:szCs w:val="24"/>
              </w:rPr>
              <w:t>Including description of the research environment, infrastructure, resources, mentoring and administrative support available. Must clearly identify protected research time.</w:t>
            </w:r>
            <w:r w:rsidRPr="006E0005">
              <w:rPr>
                <w:rFonts w:cstheme="minorHAnsi"/>
                <w:bCs/>
                <w:szCs w:val="24"/>
              </w:rPr>
              <w:t xml:space="preserve"> </w:t>
            </w:r>
          </w:p>
        </w:tc>
      </w:tr>
      <w:tr w:rsidR="002D0CB9" w:rsidRPr="00EB66AF" w14:paraId="6DE4894D" w14:textId="77777777" w:rsidTr="007F110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65A" w14:textId="77777777" w:rsidR="002D0CB9" w:rsidRPr="005304D1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04D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5324" w14:textId="77777777" w:rsidR="002D0CB9" w:rsidRPr="005304D1" w:rsidRDefault="002D0CB9" w:rsidP="007F1106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304D1">
              <w:rPr>
                <w:rFonts w:asciiTheme="minorHAnsi" w:hAnsiTheme="minorHAnsi" w:cstheme="minorHAnsi"/>
                <w:sz w:val="24"/>
                <w:szCs w:val="24"/>
              </w:rPr>
              <w:t>Free text (Optional)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5D14" w14:textId="77777777" w:rsidR="002D0CB9" w:rsidRPr="005304D1" w:rsidRDefault="002D0CB9" w:rsidP="007F1106">
            <w:pPr>
              <w:pStyle w:val="NoSpacing"/>
              <w:spacing w:after="200"/>
              <w:ind w:left="0" w:firstLine="0"/>
              <w:contextualSpacing/>
              <w:rPr>
                <w:b/>
                <w:color w:val="auto"/>
                <w:sz w:val="24"/>
                <w:szCs w:val="24"/>
              </w:rPr>
            </w:pPr>
            <w:r w:rsidRPr="005304D1">
              <w:rPr>
                <w:b/>
                <w:color w:val="auto"/>
                <w:sz w:val="24"/>
                <w:szCs w:val="24"/>
              </w:rPr>
              <w:t>Letters</w:t>
            </w:r>
            <w:r w:rsidRPr="005304D1">
              <w:rPr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5304D1">
              <w:rPr>
                <w:b/>
                <w:color w:val="auto"/>
                <w:sz w:val="24"/>
                <w:szCs w:val="24"/>
              </w:rPr>
              <w:t>of</w:t>
            </w:r>
            <w:r w:rsidRPr="005304D1">
              <w:rPr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5304D1">
              <w:rPr>
                <w:b/>
                <w:color w:val="auto"/>
                <w:sz w:val="24"/>
                <w:szCs w:val="24"/>
              </w:rPr>
              <w:t xml:space="preserve">support: </w:t>
            </w:r>
            <w:r w:rsidRPr="005304D1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vide letters as needed from collaborators, institutions or partnering organizations detailing their contribution and support of this project</w:t>
            </w:r>
            <w:r w:rsidRPr="005304D1">
              <w:rPr>
                <w:b/>
                <w:color w:val="auto"/>
                <w:sz w:val="24"/>
                <w:szCs w:val="24"/>
              </w:rPr>
              <w:t xml:space="preserve">. </w:t>
            </w:r>
          </w:p>
        </w:tc>
      </w:tr>
      <w:bookmarkEnd w:id="2"/>
    </w:tbl>
    <w:p w14:paraId="290CBCF5" w14:textId="77777777" w:rsidR="00FA1773" w:rsidRDefault="00FA1773" w:rsidP="00FA1773">
      <w:pPr>
        <w:pStyle w:val="Heading1"/>
        <w:sectPr w:rsidR="00FA1773" w:rsidSect="00FA1773">
          <w:headerReference w:type="default" r:id="rId12"/>
          <w:footerReference w:type="default" r:id="rId13"/>
          <w:pgSz w:w="12240" w:h="15840"/>
          <w:pgMar w:top="2268" w:right="1077" w:bottom="1440" w:left="1077" w:header="709" w:footer="709" w:gutter="0"/>
          <w:cols w:space="708"/>
          <w:docGrid w:linePitch="360"/>
        </w:sectPr>
      </w:pPr>
    </w:p>
    <w:p w14:paraId="35842141" w14:textId="77777777" w:rsidR="00621175" w:rsidRDefault="00621175" w:rsidP="00621175">
      <w:pPr>
        <w:pStyle w:val="Heading1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arly career </w:t>
      </w:r>
      <w:r w:rsidRPr="00587B7A">
        <w:rPr>
          <w:b/>
          <w:bCs/>
          <w:sz w:val="40"/>
          <w:szCs w:val="40"/>
        </w:rPr>
        <w:t>Research Grant</w:t>
      </w:r>
      <w:r w:rsidRPr="00D20D45">
        <w:rPr>
          <w:sz w:val="40"/>
          <w:szCs w:val="40"/>
        </w:rPr>
        <w:t xml:space="preserve"> 2024</w:t>
      </w:r>
    </w:p>
    <w:p w14:paraId="644584C2" w14:textId="4119571D" w:rsidR="009206EE" w:rsidRPr="00FF4F62" w:rsidRDefault="009206EE" w:rsidP="00CC4717">
      <w:pPr>
        <w:pStyle w:val="Heading1"/>
        <w:jc w:val="center"/>
        <w:rPr>
          <w:b/>
          <w:bCs/>
          <w:sz w:val="36"/>
          <w:szCs w:val="36"/>
        </w:rPr>
      </w:pPr>
      <w:r w:rsidRPr="00FF4F62">
        <w:rPr>
          <w:b/>
          <w:bCs/>
          <w:sz w:val="36"/>
          <w:szCs w:val="36"/>
        </w:rPr>
        <w:t>Application Form</w:t>
      </w:r>
    </w:p>
    <w:bookmarkEnd w:id="3"/>
    <w:p w14:paraId="5A02EEED" w14:textId="44736680" w:rsidR="009206EE" w:rsidRDefault="009206EE" w:rsidP="009206EE">
      <w:pPr>
        <w:spacing w:after="0" w:line="259" w:lineRule="auto"/>
      </w:pPr>
    </w:p>
    <w:p w14:paraId="4A6B4619" w14:textId="194EE121" w:rsidR="00E2785C" w:rsidRDefault="00E2785C" w:rsidP="00103D07">
      <w:pPr>
        <w:pStyle w:val="Heading2"/>
        <w:spacing w:before="240" w:after="160"/>
      </w:pPr>
      <w:bookmarkStart w:id="4" w:name="_Hlk66432420"/>
      <w:r>
        <w:t>Applicant and Project Information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E2785C" w:rsidRPr="00F10595" w14:paraId="1F3456AA" w14:textId="77777777" w:rsidTr="00E2785C">
        <w:tc>
          <w:tcPr>
            <w:tcW w:w="9895" w:type="dxa"/>
          </w:tcPr>
          <w:p w14:paraId="15F6269F" w14:textId="39D722F6" w:rsidR="00E2785C" w:rsidRPr="00024ECE" w:rsidRDefault="00B66307" w:rsidP="007F1106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nt/Principal Investigator Name</w:t>
            </w:r>
          </w:p>
        </w:tc>
      </w:tr>
      <w:tr w:rsidR="00E2785C" w:rsidRPr="00F10595" w14:paraId="0AF5AC55" w14:textId="77777777" w:rsidTr="00E2785C">
        <w:tc>
          <w:tcPr>
            <w:tcW w:w="9895" w:type="dxa"/>
          </w:tcPr>
          <w:p w14:paraId="3E54327A" w14:textId="77777777" w:rsidR="00E2785C" w:rsidRPr="00024ECE" w:rsidRDefault="00E2785C" w:rsidP="007F1106">
            <w:pPr>
              <w:rPr>
                <w:rFonts w:cstheme="minorHAnsi"/>
              </w:rPr>
            </w:pPr>
            <w:r w:rsidRPr="00024ECE">
              <w:rPr>
                <w:rFonts w:cstheme="minorHAnsi"/>
              </w:rPr>
              <w:t>Department and Institution where funds will be administered</w:t>
            </w:r>
          </w:p>
          <w:p w14:paraId="3F21566D" w14:textId="77777777" w:rsidR="00E2785C" w:rsidRPr="00024ECE" w:rsidRDefault="00E2785C" w:rsidP="007F1106">
            <w:pPr>
              <w:rPr>
                <w:rFonts w:cstheme="minorHAnsi"/>
              </w:rPr>
            </w:pPr>
          </w:p>
        </w:tc>
      </w:tr>
      <w:bookmarkEnd w:id="4"/>
    </w:tbl>
    <w:p w14:paraId="52F229C6" w14:textId="021F7593" w:rsidR="00E2785C" w:rsidRPr="00E2785C" w:rsidRDefault="00E2785C" w:rsidP="00E2785C">
      <w:pPr>
        <w:pStyle w:val="Heading2"/>
        <w:spacing w:before="240" w:after="160"/>
      </w:pPr>
    </w:p>
    <w:tbl>
      <w:tblPr>
        <w:tblStyle w:val="TableGrid0"/>
        <w:tblW w:w="9913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13"/>
      </w:tblGrid>
      <w:tr w:rsidR="009206EE" w14:paraId="23401E47" w14:textId="77777777" w:rsidTr="00C6424F">
        <w:trPr>
          <w:trHeight w:val="824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FCBA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Scientific Project Title  </w:t>
            </w:r>
          </w:p>
          <w:p w14:paraId="1C1214C9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Pr="00D8481A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  <w:p w14:paraId="7CB412BF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206EE" w14:paraId="75F8BAFF" w14:textId="77777777" w:rsidTr="00C6424F">
        <w:trPr>
          <w:trHeight w:val="824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4B0E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Plain Language Project Title</w:t>
            </w:r>
          </w:p>
          <w:p w14:paraId="105DB516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06EE" w14:paraId="6365ED7C" w14:textId="77777777" w:rsidTr="00C6424F">
        <w:trPr>
          <w:trHeight w:val="824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81E4" w14:textId="6E36C1DE" w:rsidR="00C6424F" w:rsidRPr="00D8481A" w:rsidRDefault="00D8481A" w:rsidP="00C6424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ientific Abstract</w:t>
            </w:r>
            <w:r w:rsidR="00C6424F" w:rsidRPr="00D8481A">
              <w:rPr>
                <w:rFonts w:cstheme="minorHAnsi"/>
                <w:sz w:val="24"/>
                <w:szCs w:val="24"/>
              </w:rPr>
              <w:t xml:space="preserve"> (500</w:t>
            </w:r>
            <w:r w:rsidR="00DB2705"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="00C6424F" w:rsidRPr="00D8481A">
              <w:rPr>
                <w:rFonts w:cstheme="minorHAnsi"/>
                <w:sz w:val="24"/>
                <w:szCs w:val="24"/>
              </w:rPr>
              <w:t>word maximum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C6424F" w:rsidRPr="00D8481A">
              <w:rPr>
                <w:rFonts w:cstheme="minorHAnsi"/>
                <w:sz w:val="24"/>
                <w:szCs w:val="24"/>
              </w:rPr>
              <w:t>Clearly state the proposed project, rationale, hypothesis, and objectiv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BB01127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C8EBF03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1B42B8A0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69B18021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598D600F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1FAAF2C6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7C3048CD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06EE" w14:paraId="6E0F3940" w14:textId="77777777" w:rsidTr="00C6424F">
        <w:trPr>
          <w:trHeight w:val="822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E33A" w14:textId="469D3047" w:rsidR="00C6424F" w:rsidRPr="00D8481A" w:rsidRDefault="00C6424F" w:rsidP="00C6424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Key Deliverables (200</w:t>
            </w:r>
            <w:r w:rsidR="00DB2705"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Pr="00D8481A">
              <w:rPr>
                <w:rFonts w:cstheme="minorHAnsi"/>
                <w:sz w:val="24"/>
                <w:szCs w:val="24"/>
              </w:rPr>
              <w:t xml:space="preserve">word maximum): Identify </w:t>
            </w:r>
            <w:r w:rsidR="00803B35">
              <w:rPr>
                <w:rFonts w:cstheme="minorHAnsi"/>
                <w:sz w:val="24"/>
                <w:szCs w:val="24"/>
              </w:rPr>
              <w:t xml:space="preserve">the key objectives of this project. Point form acceptable. </w:t>
            </w:r>
          </w:p>
          <w:p w14:paraId="58F56D30" w14:textId="77777777" w:rsidR="00C6424F" w:rsidRPr="00D8481A" w:rsidRDefault="00C6424F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CBC14F5" w14:textId="77777777" w:rsidR="00C6424F" w:rsidRPr="00D8481A" w:rsidRDefault="00C6424F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56B1220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7A323DA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58A32DF2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07268F42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6D52917E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3A489A9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66B801AB" w14:textId="474AEC7A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3C24E26D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1A04686" w14:textId="77777777" w:rsidR="00376076" w:rsidRDefault="00376076" w:rsidP="00C6424F">
      <w:pPr>
        <w:spacing w:line="252" w:lineRule="auto"/>
        <w:rPr>
          <w:b/>
          <w:sz w:val="24"/>
          <w:szCs w:val="24"/>
        </w:rPr>
      </w:pPr>
    </w:p>
    <w:p w14:paraId="1F7C7109" w14:textId="1F6E7ACA" w:rsidR="00C6424F" w:rsidRPr="00D8481A" w:rsidRDefault="00C6424F" w:rsidP="00C6424F">
      <w:pPr>
        <w:spacing w:line="252" w:lineRule="auto"/>
        <w:rPr>
          <w:b/>
          <w:sz w:val="24"/>
          <w:szCs w:val="24"/>
        </w:rPr>
      </w:pPr>
      <w:bookmarkStart w:id="5" w:name="_Hlk97717454"/>
      <w:r w:rsidRPr="00D8481A">
        <w:rPr>
          <w:b/>
          <w:sz w:val="24"/>
          <w:szCs w:val="24"/>
        </w:rPr>
        <w:t xml:space="preserve">Budget </w:t>
      </w:r>
      <w:r w:rsidR="00376076" w:rsidRPr="00D8481A">
        <w:rPr>
          <w:b/>
          <w:sz w:val="24"/>
          <w:szCs w:val="24"/>
        </w:rPr>
        <w:t>s</w:t>
      </w:r>
      <w:r w:rsidRPr="00D8481A">
        <w:rPr>
          <w:b/>
          <w:sz w:val="24"/>
          <w:szCs w:val="24"/>
        </w:rPr>
        <w:t>ummary</w:t>
      </w:r>
      <w:r w:rsidR="009206EE" w:rsidRPr="00D8481A">
        <w:rPr>
          <w:b/>
          <w:sz w:val="24"/>
          <w:szCs w:val="24"/>
        </w:rPr>
        <w:t xml:space="preserve"> </w:t>
      </w:r>
    </w:p>
    <w:tbl>
      <w:tblPr>
        <w:tblStyle w:val="TableGrid0"/>
        <w:tblW w:w="5519" w:type="dxa"/>
        <w:tblInd w:w="5" w:type="dxa"/>
        <w:tblCellMar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3736"/>
      </w:tblGrid>
      <w:tr w:rsidR="00C6424F" w:rsidRPr="00D8481A" w14:paraId="644F4D14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B2724" w14:textId="7D936CB0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957F0" w14:textId="77777777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  <w:r w:rsidRPr="00D8481A">
              <w:rPr>
                <w:b/>
                <w:sz w:val="24"/>
                <w:szCs w:val="24"/>
              </w:rPr>
              <w:t>Amount</w:t>
            </w:r>
          </w:p>
        </w:tc>
      </w:tr>
      <w:tr w:rsidR="00C6424F" w:rsidRPr="00D8481A" w14:paraId="63C76BFE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CEFA0" w14:textId="77777777" w:rsidR="00C6424F" w:rsidRPr="00861A3F" w:rsidRDefault="00C6424F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 w:rsidRPr="00861A3F">
              <w:rPr>
                <w:b/>
                <w:bCs/>
                <w:sz w:val="24"/>
                <w:szCs w:val="24"/>
              </w:rPr>
              <w:t xml:space="preserve">Year 1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1B488" w14:textId="77777777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  <w:r w:rsidRPr="00D848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6424F" w:rsidRPr="00D8481A" w14:paraId="22834537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6DE04" w14:textId="77777777" w:rsidR="00C6424F" w:rsidRPr="00861A3F" w:rsidRDefault="00C6424F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 w:rsidRPr="00861A3F">
              <w:rPr>
                <w:b/>
                <w:bCs/>
                <w:sz w:val="24"/>
                <w:szCs w:val="24"/>
              </w:rPr>
              <w:t xml:space="preserve">Year 2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02B1F" w14:textId="77777777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  <w:r w:rsidRPr="00D848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389A" w:rsidRPr="00D8481A" w14:paraId="078E0415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CF8B5" w14:textId="03D09B1D" w:rsidR="00FD389A" w:rsidRPr="00861A3F" w:rsidRDefault="00FD389A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 w:rsidRPr="00861A3F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E12A4" w14:textId="77777777" w:rsidR="00FD389A" w:rsidRPr="00D8481A" w:rsidRDefault="00FD389A" w:rsidP="00B4047B">
            <w:pPr>
              <w:spacing w:after="0" w:line="259" w:lineRule="auto"/>
              <w:rPr>
                <w:b/>
                <w:sz w:val="24"/>
                <w:szCs w:val="24"/>
              </w:rPr>
            </w:pPr>
          </w:p>
        </w:tc>
      </w:tr>
      <w:bookmarkEnd w:id="5"/>
    </w:tbl>
    <w:p w14:paraId="16834B53" w14:textId="45ED6EC4" w:rsidR="00C6424F" w:rsidRPr="00D8481A" w:rsidRDefault="00C6424F" w:rsidP="00D8481A">
      <w:pPr>
        <w:spacing w:after="45" w:line="251" w:lineRule="auto"/>
        <w:rPr>
          <w:b/>
          <w:sz w:val="24"/>
          <w:szCs w:val="24"/>
        </w:rPr>
      </w:pPr>
    </w:p>
    <w:p w14:paraId="18FEDB07" w14:textId="2596A0F3" w:rsidR="009206EE" w:rsidRDefault="009206EE" w:rsidP="009206EE">
      <w:pPr>
        <w:spacing w:after="0" w:line="259" w:lineRule="auto"/>
      </w:pPr>
    </w:p>
    <w:p w14:paraId="04254A14" w14:textId="1459A660" w:rsidR="009206EE" w:rsidRPr="00496B35" w:rsidRDefault="004F3B7C" w:rsidP="009206EE">
      <w:pPr>
        <w:spacing w:after="0" w:line="259" w:lineRule="auto"/>
      </w:pPr>
      <w:bookmarkStart w:id="6" w:name="_Hlk66445454"/>
      <w:r>
        <w:rPr>
          <w:b/>
          <w:sz w:val="24"/>
        </w:rPr>
        <w:t>Public Summary</w:t>
      </w:r>
      <w:r w:rsidR="00DB2705">
        <w:rPr>
          <w:b/>
          <w:sz w:val="24"/>
        </w:rPr>
        <w:t xml:space="preserve"> (300 word maximum)</w:t>
      </w:r>
    </w:p>
    <w:p w14:paraId="25978D07" w14:textId="6AAEAE10" w:rsidR="009206EE" w:rsidRDefault="009206EE" w:rsidP="009206EE">
      <w:pPr>
        <w:spacing w:after="11"/>
        <w:rPr>
          <w:sz w:val="24"/>
        </w:rPr>
      </w:pPr>
      <w:r>
        <w:rPr>
          <w:sz w:val="24"/>
        </w:rPr>
        <w:t>Provide a concise, non</w:t>
      </w:r>
      <w:r>
        <w:rPr>
          <w:w w:val="33"/>
          <w:sz w:val="24"/>
        </w:rPr>
        <w:t>---</w:t>
      </w:r>
      <w:r>
        <w:rPr>
          <w:sz w:val="24"/>
        </w:rPr>
        <w:t xml:space="preserve">technical summary of your research, </w:t>
      </w:r>
      <w:r w:rsidRPr="00C87E6D">
        <w:rPr>
          <w:b/>
          <w:bCs/>
          <w:sz w:val="24"/>
        </w:rPr>
        <w:t>written in simple and clear language suitable for a lay audience</w:t>
      </w:r>
      <w:r>
        <w:rPr>
          <w:sz w:val="24"/>
        </w:rPr>
        <w:t xml:space="preserve">. </w:t>
      </w:r>
      <w:r w:rsidR="00376076">
        <w:rPr>
          <w:sz w:val="24"/>
        </w:rPr>
        <w:t xml:space="preserve">The summary </w:t>
      </w:r>
      <w:r w:rsidR="0002058A">
        <w:rPr>
          <w:sz w:val="24"/>
        </w:rPr>
        <w:t xml:space="preserve">may be made public and </w:t>
      </w:r>
      <w:r w:rsidR="00376076">
        <w:rPr>
          <w:sz w:val="24"/>
        </w:rPr>
        <w:t>should not include confidential informatio</w:t>
      </w:r>
      <w:r w:rsidR="0002058A">
        <w:rPr>
          <w:sz w:val="24"/>
        </w:rPr>
        <w:t xml:space="preserve">n. </w:t>
      </w:r>
      <w:r w:rsidR="00D17D6F">
        <w:rPr>
          <w:sz w:val="24"/>
        </w:rPr>
        <w:t>Please explain h</w:t>
      </w:r>
      <w:r w:rsidR="0002058A">
        <w:rPr>
          <w:sz w:val="24"/>
        </w:rPr>
        <w:t>ow</w:t>
      </w:r>
      <w:r w:rsidR="00A47147">
        <w:rPr>
          <w:sz w:val="24"/>
        </w:rPr>
        <w:t xml:space="preserve"> </w:t>
      </w:r>
      <w:r w:rsidR="0002058A">
        <w:rPr>
          <w:sz w:val="24"/>
        </w:rPr>
        <w:t xml:space="preserve">this research </w:t>
      </w:r>
      <w:r w:rsidR="00A47147">
        <w:rPr>
          <w:sz w:val="24"/>
        </w:rPr>
        <w:t xml:space="preserve">will </w:t>
      </w:r>
      <w:r w:rsidR="0002058A">
        <w:rPr>
          <w:sz w:val="24"/>
        </w:rPr>
        <w:t xml:space="preserve">ultimately </w:t>
      </w:r>
      <w:r w:rsidR="00470022">
        <w:rPr>
          <w:sz w:val="24"/>
        </w:rPr>
        <w:t>impact individuals with</w:t>
      </w:r>
      <w:r w:rsidR="007906FD">
        <w:rPr>
          <w:sz w:val="24"/>
        </w:rPr>
        <w:t xml:space="preserve"> </w:t>
      </w:r>
      <w:r w:rsidR="00D17D6F">
        <w:rPr>
          <w:sz w:val="24"/>
        </w:rPr>
        <w:t>retinal degeneration</w:t>
      </w:r>
      <w:r>
        <w:rPr>
          <w:sz w:val="24"/>
        </w:rPr>
        <w:t xml:space="preserve">. </w:t>
      </w:r>
    </w:p>
    <w:p w14:paraId="48B19F9F" w14:textId="5D3A5F5F" w:rsidR="000E17AB" w:rsidRDefault="000E17AB" w:rsidP="009206EE">
      <w:pPr>
        <w:spacing w:after="1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0" distR="0" wp14:anchorId="2369A724" wp14:editId="51691C1D">
                <wp:extent cx="6400800" cy="2071577"/>
                <wp:effectExtent l="0" t="0" r="19050" b="241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71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9353C" w14:textId="77777777" w:rsidR="000E17AB" w:rsidRDefault="000E17AB" w:rsidP="000E17AB"/>
                          <w:p w14:paraId="5A3BECBA" w14:textId="77777777" w:rsidR="000E17AB" w:rsidRDefault="000E17AB" w:rsidP="000E17AB"/>
                          <w:p w14:paraId="47F582AC" w14:textId="77777777" w:rsidR="000E17AB" w:rsidRDefault="000E17AB" w:rsidP="000E17AB"/>
                          <w:p w14:paraId="30A2D7ED" w14:textId="77777777" w:rsidR="000E17AB" w:rsidRDefault="000E17AB" w:rsidP="000E17AB"/>
                          <w:p w14:paraId="724277F6" w14:textId="77777777" w:rsidR="000E17AB" w:rsidRDefault="000E17AB" w:rsidP="000E17AB"/>
                          <w:p w14:paraId="7B01028A" w14:textId="77777777" w:rsidR="000E17AB" w:rsidRDefault="000E17AB" w:rsidP="000E17AB"/>
                          <w:p w14:paraId="70CB50CE" w14:textId="77777777" w:rsidR="000E17AB" w:rsidRDefault="000E17AB" w:rsidP="000E17AB"/>
                          <w:p w14:paraId="42E7E599" w14:textId="77777777" w:rsidR="000E17AB" w:rsidRDefault="000E17AB" w:rsidP="000E17AB"/>
                          <w:p w14:paraId="555FF4AC" w14:textId="77777777" w:rsidR="000E17AB" w:rsidRDefault="000E17AB" w:rsidP="000E1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69A7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7in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g8NwIAAH0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" fillcolor="white [3201]" strokeweight=".5pt">
                <v:textbox>
                  <w:txbxContent>
                    <w:p w14:paraId="16B9353C" w14:textId="77777777" w:rsidR="000E17AB" w:rsidRDefault="000E17AB" w:rsidP="000E17AB"/>
                    <w:p w14:paraId="5A3BECBA" w14:textId="77777777" w:rsidR="000E17AB" w:rsidRDefault="000E17AB" w:rsidP="000E17AB"/>
                    <w:p w14:paraId="47F582AC" w14:textId="77777777" w:rsidR="000E17AB" w:rsidRDefault="000E17AB" w:rsidP="000E17AB"/>
                    <w:p w14:paraId="30A2D7ED" w14:textId="77777777" w:rsidR="000E17AB" w:rsidRDefault="000E17AB" w:rsidP="000E17AB"/>
                    <w:p w14:paraId="724277F6" w14:textId="77777777" w:rsidR="000E17AB" w:rsidRDefault="000E17AB" w:rsidP="000E17AB"/>
                    <w:p w14:paraId="7B01028A" w14:textId="77777777" w:rsidR="000E17AB" w:rsidRDefault="000E17AB" w:rsidP="000E17AB"/>
                    <w:p w14:paraId="70CB50CE" w14:textId="77777777" w:rsidR="000E17AB" w:rsidRDefault="000E17AB" w:rsidP="000E17AB"/>
                    <w:p w14:paraId="42E7E599" w14:textId="77777777" w:rsidR="000E17AB" w:rsidRDefault="000E17AB" w:rsidP="000E17AB"/>
                    <w:p w14:paraId="555FF4AC" w14:textId="77777777" w:rsidR="000E17AB" w:rsidRDefault="000E17AB" w:rsidP="000E17AB"/>
                  </w:txbxContent>
                </v:textbox>
                <w10:anchorlock/>
              </v:shape>
            </w:pict>
          </mc:Fallback>
        </mc:AlternateContent>
      </w:r>
    </w:p>
    <w:p w14:paraId="31EB458A" w14:textId="50D2090A" w:rsidR="009206EE" w:rsidRPr="00376076" w:rsidRDefault="009206EE" w:rsidP="00065241">
      <w:pPr>
        <w:spacing w:after="16" w:line="259" w:lineRule="auto"/>
      </w:pPr>
      <w:r>
        <w:t xml:space="preserve">  </w:t>
      </w:r>
    </w:p>
    <w:p w14:paraId="4FF76FE9" w14:textId="23D450EF" w:rsidR="009206EE" w:rsidRPr="00D8481A" w:rsidRDefault="00376076" w:rsidP="00D8481A">
      <w:pPr>
        <w:pStyle w:val="Heading2"/>
        <w:spacing w:before="240" w:after="160"/>
      </w:pPr>
      <w:bookmarkStart w:id="7" w:name="_Hlk66432566"/>
      <w:bookmarkEnd w:id="6"/>
      <w:r>
        <w:lastRenderedPageBreak/>
        <w:t>project team information</w:t>
      </w:r>
      <w:bookmarkEnd w:id="7"/>
    </w:p>
    <w:p w14:paraId="00E71FD2" w14:textId="0A404DF3" w:rsidR="00882B57" w:rsidRPr="00D8481A" w:rsidRDefault="009206EE" w:rsidP="00D8481A">
      <w:pPr>
        <w:pStyle w:val="Default"/>
        <w:spacing w:after="200"/>
        <w:rPr>
          <w:rFonts w:asciiTheme="minorHAnsi" w:hAnsiTheme="minorHAnsi" w:cstheme="minorHAnsi"/>
        </w:rPr>
      </w:pPr>
      <w:bookmarkStart w:id="8" w:name="_Hlk66432601"/>
      <w:r w:rsidRPr="00D8481A">
        <w:rPr>
          <w:rFonts w:asciiTheme="minorHAnsi" w:hAnsiTheme="minorHAnsi" w:cstheme="minorHAnsi"/>
        </w:rPr>
        <w:t>In the tables below, list all team members. Please include a</w:t>
      </w:r>
      <w:r w:rsidR="004764E3">
        <w:rPr>
          <w:rFonts w:asciiTheme="minorHAnsi" w:hAnsiTheme="minorHAnsi" w:cstheme="minorHAnsi"/>
        </w:rPr>
        <w:t xml:space="preserve"> brief</w:t>
      </w:r>
      <w:r w:rsidRPr="00D8481A">
        <w:rPr>
          <w:rFonts w:asciiTheme="minorHAnsi" w:hAnsiTheme="minorHAnsi" w:cstheme="minorHAnsi"/>
        </w:rPr>
        <w:t xml:space="preserve"> description of the role that each member will play in the research. </w:t>
      </w:r>
      <w:r w:rsidR="002E1468">
        <w:rPr>
          <w:rFonts w:asciiTheme="minorHAnsi" w:hAnsiTheme="minorHAnsi" w:cstheme="minorHAnsi"/>
        </w:rPr>
        <w:t xml:space="preserve">Add boxes as needed. </w:t>
      </w:r>
    </w:p>
    <w:tbl>
      <w:tblPr>
        <w:tblW w:w="1040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280"/>
      </w:tblGrid>
      <w:tr w:rsidR="009206EE" w:rsidRPr="00D8481A" w14:paraId="63F4F93F" w14:textId="77777777" w:rsidTr="002A007F">
        <w:trPr>
          <w:trHeight w:hRule="exact" w:val="95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0672" w14:textId="40947DCA" w:rsidR="009206EE" w:rsidRPr="00D8481A" w:rsidRDefault="009206EE" w:rsidP="006B1B4D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llaborator</w:t>
            </w:r>
            <w:r w:rsidR="002A007F"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(s)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E116" w14:textId="638FF6DD" w:rsidR="009206EE" w:rsidRPr="003903B8" w:rsidRDefault="009206EE" w:rsidP="009206E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Provide</w:t>
            </w:r>
            <w:r w:rsidR="00DE2E24">
              <w:rPr>
                <w:rFonts w:asciiTheme="minorHAnsi" w:hAnsiTheme="minorHAnsi" w:cstheme="minorHAnsi"/>
                <w:szCs w:val="24"/>
              </w:rPr>
              <w:t>s</w:t>
            </w:r>
            <w:r w:rsidRPr="00D8481A">
              <w:rPr>
                <w:rFonts w:asciiTheme="minorHAnsi" w:hAnsiTheme="minorHAnsi" w:cstheme="minorHAnsi"/>
                <w:spacing w:val="-6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a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specific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service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for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posed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ject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(e.g.,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access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to</w:t>
            </w:r>
            <w:r w:rsidRPr="00D8481A">
              <w:rPr>
                <w:rFonts w:asciiTheme="minorHAnsi" w:hAnsiTheme="minorHAnsi" w:cstheme="minorHAnsi"/>
                <w:spacing w:val="5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equipment,</w:t>
            </w:r>
            <w:r w:rsidRPr="00D8481A">
              <w:rPr>
                <w:rFonts w:asciiTheme="minorHAnsi" w:hAnsiTheme="minorHAnsi" w:cstheme="minorHAnsi"/>
                <w:spacing w:val="-5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vision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of</w:t>
            </w:r>
            <w:r w:rsidRPr="00D8481A">
              <w:rPr>
                <w:rFonts w:asciiTheme="minorHAnsi" w:hAnsiTheme="minorHAnsi" w:cstheme="minorHAnsi"/>
                <w:spacing w:val="-5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specific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agents,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raining</w:t>
            </w:r>
            <w:r w:rsidR="002A007F" w:rsidRPr="00D8481A">
              <w:rPr>
                <w:rFonts w:asciiTheme="minorHAnsi" w:hAnsiTheme="minorHAnsi" w:cstheme="minorHAnsi"/>
                <w:spacing w:val="-1"/>
                <w:szCs w:val="24"/>
              </w:rPr>
              <w:t>) but</w:t>
            </w:r>
            <w:r w:rsidR="00576C5A" w:rsidRPr="00D8481A">
              <w:rPr>
                <w:rFonts w:asciiTheme="minorHAnsi" w:hAnsiTheme="minorHAnsi" w:cstheme="minorHAnsi"/>
                <w:spacing w:val="-1"/>
                <w:szCs w:val="24"/>
              </w:rPr>
              <w:t xml:space="preserve"> is</w:t>
            </w:r>
            <w:r w:rsidR="002A007F" w:rsidRPr="00D8481A">
              <w:rPr>
                <w:rFonts w:asciiTheme="minorHAnsi" w:hAnsiTheme="minorHAnsi" w:cstheme="minorHAnsi"/>
                <w:spacing w:val="-1"/>
                <w:szCs w:val="24"/>
              </w:rPr>
              <w:t xml:space="preserve"> not requesting funding</w:t>
            </w:r>
            <w:r w:rsidR="00576C5A" w:rsidRPr="00D8481A">
              <w:rPr>
                <w:rFonts w:asciiTheme="minorHAnsi" w:hAnsiTheme="minorHAnsi" w:cstheme="minorHAnsi"/>
                <w:spacing w:val="-1"/>
                <w:szCs w:val="24"/>
              </w:rPr>
              <w:t xml:space="preserve">. </w:t>
            </w:r>
            <w:r w:rsidR="003903B8">
              <w:rPr>
                <w:rFonts w:asciiTheme="minorHAnsi" w:hAnsiTheme="minorHAnsi" w:cstheme="minorHAnsi"/>
                <w:spacing w:val="-1"/>
                <w:szCs w:val="24"/>
              </w:rPr>
              <w:t>Letters of support should be provided as needed.</w:t>
            </w:r>
          </w:p>
          <w:p w14:paraId="03E42F3D" w14:textId="3ED798CE" w:rsidR="003903B8" w:rsidRPr="00D8481A" w:rsidRDefault="003903B8" w:rsidP="009206E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007F" w:rsidRPr="00D8481A" w14:paraId="7BF4DE3A" w14:textId="77777777" w:rsidTr="002A007F">
        <w:trPr>
          <w:trHeight w:hRule="exact" w:val="103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4E43" w14:textId="18395978" w:rsidR="002A007F" w:rsidRPr="00D8481A" w:rsidRDefault="002A007F" w:rsidP="006B1B4D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Highly Qualified Personnel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D6E1" w14:textId="2722A2A8" w:rsidR="002A007F" w:rsidRPr="00D8481A" w:rsidRDefault="002A007F" w:rsidP="002A007F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Students, postdoctoral fellow</w:t>
            </w:r>
            <w:r w:rsidR="00A21B36">
              <w:rPr>
                <w:rFonts w:asciiTheme="minorHAnsi" w:hAnsiTheme="minorHAnsi" w:cstheme="minorHAnsi"/>
                <w:szCs w:val="24"/>
              </w:rPr>
              <w:t>s</w:t>
            </w:r>
            <w:r w:rsidRPr="00D8481A">
              <w:rPr>
                <w:rFonts w:asciiTheme="minorHAnsi" w:hAnsiTheme="minorHAnsi" w:cstheme="minorHAnsi"/>
                <w:szCs w:val="24"/>
              </w:rPr>
              <w:t xml:space="preserve">, research associates and technicians who will contribute to the project </w:t>
            </w:r>
          </w:p>
          <w:p w14:paraId="3AF2495A" w14:textId="60C9BADA" w:rsidR="002A007F" w:rsidRPr="00D8481A" w:rsidRDefault="002A007F" w:rsidP="002A007F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Can receive salary support</w:t>
            </w:r>
          </w:p>
        </w:tc>
      </w:tr>
    </w:tbl>
    <w:bookmarkEnd w:id="8"/>
    <w:p w14:paraId="480AC7AB" w14:textId="77777777" w:rsidR="009206EE" w:rsidRDefault="009206EE" w:rsidP="009206EE">
      <w:pPr>
        <w:spacing w:after="0" w:line="259" w:lineRule="auto"/>
      </w:pPr>
      <w:r>
        <w:rPr>
          <w:b/>
        </w:rPr>
        <w:t xml:space="preserve"> </w:t>
      </w:r>
    </w:p>
    <w:p w14:paraId="241BB365" w14:textId="1B561B6B" w:rsidR="009206EE" w:rsidRPr="00D8481A" w:rsidRDefault="009206EE" w:rsidP="009206EE">
      <w:pPr>
        <w:rPr>
          <w:rFonts w:cstheme="minorHAnsi"/>
          <w:b/>
          <w:sz w:val="24"/>
          <w:szCs w:val="24"/>
        </w:rPr>
      </w:pPr>
      <w:r w:rsidRPr="00D8481A">
        <w:rPr>
          <w:rFonts w:cstheme="minorHAnsi"/>
          <w:b/>
          <w:sz w:val="24"/>
          <w:szCs w:val="24"/>
        </w:rPr>
        <w:t>Collaborators</w:t>
      </w:r>
      <w:r w:rsidR="00D0287E" w:rsidRPr="00D8481A">
        <w:rPr>
          <w:rFonts w:cstheme="minorHAnsi"/>
          <w:b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882B57" w:rsidRPr="00D8481A" w14:paraId="46EA325F" w14:textId="77777777" w:rsidTr="00B4047B">
        <w:tc>
          <w:tcPr>
            <w:tcW w:w="5524" w:type="dxa"/>
          </w:tcPr>
          <w:p w14:paraId="07EB3FC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66FB048B" w14:textId="697E1B20" w:rsidR="00882B57" w:rsidRPr="00D8481A" w:rsidRDefault="00B66307" w:rsidP="00B404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882B57" w:rsidRPr="00D8481A" w14:paraId="3A4022AC" w14:textId="77777777" w:rsidTr="00B4047B">
        <w:tc>
          <w:tcPr>
            <w:tcW w:w="5524" w:type="dxa"/>
          </w:tcPr>
          <w:p w14:paraId="219B333E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5A0984FF" w14:textId="2C3EC5BB" w:rsidR="00882B57" w:rsidRPr="00D8481A" w:rsidRDefault="00B66307" w:rsidP="00B404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artment and Institution</w:t>
            </w:r>
          </w:p>
        </w:tc>
      </w:tr>
      <w:tr w:rsidR="00882B57" w:rsidRPr="00D8481A" w14:paraId="533F696C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4BD1053F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2CC31668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5D1B40" w14:textId="42BC45AD" w:rsidR="00882B57" w:rsidRDefault="00882B57" w:rsidP="009206EE">
      <w:pPr>
        <w:rPr>
          <w:rFonts w:cstheme="minorHAnsi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B66307" w:rsidRPr="00D8481A" w14:paraId="032587EA" w14:textId="77777777" w:rsidTr="007F1106">
        <w:tc>
          <w:tcPr>
            <w:tcW w:w="5524" w:type="dxa"/>
          </w:tcPr>
          <w:p w14:paraId="0A39812B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5B1D03BE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B66307" w:rsidRPr="00D8481A" w14:paraId="684DAD3A" w14:textId="77777777" w:rsidTr="007F1106">
        <w:tc>
          <w:tcPr>
            <w:tcW w:w="5524" w:type="dxa"/>
          </w:tcPr>
          <w:p w14:paraId="51DBC119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768BB28C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artment and Institution</w:t>
            </w:r>
          </w:p>
        </w:tc>
      </w:tr>
      <w:tr w:rsidR="00B66307" w:rsidRPr="00D8481A" w14:paraId="3C541B04" w14:textId="77777777" w:rsidTr="007F1106">
        <w:trPr>
          <w:trHeight w:val="1130"/>
        </w:trPr>
        <w:tc>
          <w:tcPr>
            <w:tcW w:w="10188" w:type="dxa"/>
            <w:gridSpan w:val="2"/>
          </w:tcPr>
          <w:p w14:paraId="06FB7A64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78930C84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99813B9" w14:textId="77777777" w:rsidR="00B66307" w:rsidRDefault="00B66307" w:rsidP="009206EE">
      <w:pPr>
        <w:rPr>
          <w:rFonts w:cstheme="minorHAnsi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B66307" w:rsidRPr="00D8481A" w14:paraId="449CFEEE" w14:textId="77777777" w:rsidTr="007F1106">
        <w:tc>
          <w:tcPr>
            <w:tcW w:w="5524" w:type="dxa"/>
          </w:tcPr>
          <w:p w14:paraId="48F16189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6F37A40A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B66307" w:rsidRPr="00D8481A" w14:paraId="2DF46636" w14:textId="77777777" w:rsidTr="007F1106">
        <w:tc>
          <w:tcPr>
            <w:tcW w:w="5524" w:type="dxa"/>
          </w:tcPr>
          <w:p w14:paraId="55ECCE7F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78BAB666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artment and Institution</w:t>
            </w:r>
          </w:p>
        </w:tc>
      </w:tr>
      <w:tr w:rsidR="00B66307" w:rsidRPr="00D8481A" w14:paraId="201ED6F2" w14:textId="77777777" w:rsidTr="007F1106">
        <w:trPr>
          <w:trHeight w:val="1130"/>
        </w:trPr>
        <w:tc>
          <w:tcPr>
            <w:tcW w:w="10188" w:type="dxa"/>
            <w:gridSpan w:val="2"/>
          </w:tcPr>
          <w:p w14:paraId="1401E289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275C6F19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1BEAF81" w14:textId="3A45662B" w:rsidR="009206EE" w:rsidRPr="00D8481A" w:rsidRDefault="009206EE" w:rsidP="009206EE">
      <w:pPr>
        <w:rPr>
          <w:rFonts w:cstheme="minorHAnsi"/>
          <w:sz w:val="24"/>
          <w:szCs w:val="24"/>
        </w:rPr>
      </w:pPr>
      <w:r w:rsidRPr="00D8481A">
        <w:rPr>
          <w:rFonts w:cstheme="minorHAnsi"/>
          <w:b/>
          <w:sz w:val="24"/>
          <w:szCs w:val="24"/>
        </w:rPr>
        <w:lastRenderedPageBreak/>
        <w:t xml:space="preserve">Highly Qualified Personnel: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5A365B" w:rsidRPr="00D8481A" w14:paraId="35983BD7" w14:textId="77777777" w:rsidTr="00B4047B">
        <w:tc>
          <w:tcPr>
            <w:tcW w:w="5524" w:type="dxa"/>
          </w:tcPr>
          <w:p w14:paraId="2D426B58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681CD806" w14:textId="07247E70" w:rsidR="005A365B" w:rsidRPr="00D8481A" w:rsidRDefault="00B6630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5A365B" w:rsidRPr="00D8481A" w14:paraId="5E3D360A" w14:textId="77777777" w:rsidTr="00B4047B">
        <w:tc>
          <w:tcPr>
            <w:tcW w:w="5524" w:type="dxa"/>
          </w:tcPr>
          <w:p w14:paraId="2C3C82E5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2876523A" w14:textId="0077BFA1" w:rsidR="005A365B" w:rsidRPr="00D8481A" w:rsidRDefault="00B6630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Department and Institution</w:t>
            </w:r>
          </w:p>
        </w:tc>
      </w:tr>
      <w:tr w:rsidR="005A365B" w:rsidRPr="00D8481A" w14:paraId="01157685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6F8F6925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6BC1B3A3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615C54C2" w14:textId="77777777" w:rsidTr="005A365B">
        <w:trPr>
          <w:trHeight w:val="565"/>
        </w:trPr>
        <w:tc>
          <w:tcPr>
            <w:tcW w:w="10188" w:type="dxa"/>
            <w:gridSpan w:val="2"/>
          </w:tcPr>
          <w:p w14:paraId="092B68B3" w14:textId="5A7BB75A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Will this position be partly or fully funded by this grant? </w:t>
            </w:r>
          </w:p>
        </w:tc>
      </w:tr>
    </w:tbl>
    <w:p w14:paraId="11205341" w14:textId="77777777" w:rsidR="009206EE" w:rsidRDefault="009206EE" w:rsidP="009206EE">
      <w:pPr>
        <w:rPr>
          <w:rFonts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B66307" w:rsidRPr="00D8481A" w14:paraId="7B6ED66E" w14:textId="77777777" w:rsidTr="007F1106">
        <w:tc>
          <w:tcPr>
            <w:tcW w:w="5524" w:type="dxa"/>
          </w:tcPr>
          <w:p w14:paraId="25318081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771BAAA8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B66307" w:rsidRPr="00D8481A" w14:paraId="2509F487" w14:textId="77777777" w:rsidTr="007F1106">
        <w:tc>
          <w:tcPr>
            <w:tcW w:w="5524" w:type="dxa"/>
          </w:tcPr>
          <w:p w14:paraId="66252D46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3B46C540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Department and Institution</w:t>
            </w:r>
          </w:p>
        </w:tc>
      </w:tr>
      <w:tr w:rsidR="00B66307" w:rsidRPr="00D8481A" w14:paraId="59018959" w14:textId="77777777" w:rsidTr="007F1106">
        <w:trPr>
          <w:trHeight w:val="1130"/>
        </w:trPr>
        <w:tc>
          <w:tcPr>
            <w:tcW w:w="10188" w:type="dxa"/>
            <w:gridSpan w:val="2"/>
          </w:tcPr>
          <w:p w14:paraId="09F6B570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589B4DB9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6307" w:rsidRPr="00D8481A" w14:paraId="137D7A3C" w14:textId="77777777" w:rsidTr="007F1106">
        <w:trPr>
          <w:trHeight w:val="565"/>
        </w:trPr>
        <w:tc>
          <w:tcPr>
            <w:tcW w:w="10188" w:type="dxa"/>
            <w:gridSpan w:val="2"/>
          </w:tcPr>
          <w:p w14:paraId="2AFEFEB0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Will this position be partly or fully funded by this grant? </w:t>
            </w:r>
          </w:p>
        </w:tc>
      </w:tr>
    </w:tbl>
    <w:p w14:paraId="0061060B" w14:textId="77777777" w:rsidR="00B66307" w:rsidRDefault="00B66307" w:rsidP="009206EE">
      <w:pPr>
        <w:rPr>
          <w:rFonts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B66307" w:rsidRPr="00D8481A" w14:paraId="05140D3D" w14:textId="77777777" w:rsidTr="007F1106">
        <w:tc>
          <w:tcPr>
            <w:tcW w:w="5524" w:type="dxa"/>
          </w:tcPr>
          <w:p w14:paraId="746A037B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22146FDC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B66307" w:rsidRPr="00D8481A" w14:paraId="1168EBD1" w14:textId="77777777" w:rsidTr="007F1106">
        <w:tc>
          <w:tcPr>
            <w:tcW w:w="5524" w:type="dxa"/>
          </w:tcPr>
          <w:p w14:paraId="6D4C871E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2BE87F50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Department and Institution</w:t>
            </w:r>
          </w:p>
        </w:tc>
      </w:tr>
      <w:tr w:rsidR="00B66307" w:rsidRPr="00D8481A" w14:paraId="11D0AEFF" w14:textId="77777777" w:rsidTr="007F1106">
        <w:trPr>
          <w:trHeight w:val="1130"/>
        </w:trPr>
        <w:tc>
          <w:tcPr>
            <w:tcW w:w="10188" w:type="dxa"/>
            <w:gridSpan w:val="2"/>
          </w:tcPr>
          <w:p w14:paraId="012B7CE8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7C638ACC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6307" w:rsidRPr="00D8481A" w14:paraId="6BB47D88" w14:textId="77777777" w:rsidTr="007F1106">
        <w:trPr>
          <w:trHeight w:val="565"/>
        </w:trPr>
        <w:tc>
          <w:tcPr>
            <w:tcW w:w="10188" w:type="dxa"/>
            <w:gridSpan w:val="2"/>
          </w:tcPr>
          <w:p w14:paraId="0DD62775" w14:textId="77777777" w:rsidR="00B66307" w:rsidRPr="00D8481A" w:rsidRDefault="00B66307" w:rsidP="007F1106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Will this position be partly or fully funded by this grant? </w:t>
            </w:r>
          </w:p>
        </w:tc>
      </w:tr>
    </w:tbl>
    <w:p w14:paraId="22D22F37" w14:textId="77777777" w:rsidR="00B66307" w:rsidRDefault="00B66307" w:rsidP="009206EE">
      <w:pPr>
        <w:rPr>
          <w:rFonts w:cstheme="minorHAnsi"/>
          <w:b/>
        </w:rPr>
      </w:pPr>
    </w:p>
    <w:p w14:paraId="7F960124" w14:textId="77777777" w:rsidR="009206EE" w:rsidRPr="00D8481A" w:rsidRDefault="009206EE" w:rsidP="009206EE">
      <w:pPr>
        <w:rPr>
          <w:rFonts w:cstheme="minorHAnsi"/>
          <w:b/>
          <w:sz w:val="24"/>
          <w:szCs w:val="24"/>
        </w:rPr>
      </w:pPr>
    </w:p>
    <w:p w14:paraId="39E8BF3E" w14:textId="77777777" w:rsidR="009206EE" w:rsidRPr="00001AC5" w:rsidRDefault="009206EE" w:rsidP="009206EE">
      <w:pPr>
        <w:shd w:val="clear" w:color="auto" w:fill="FFFFFF" w:themeFill="background1"/>
        <w:rPr>
          <w:rFonts w:cstheme="minorHAnsi"/>
          <w:b/>
        </w:rPr>
      </w:pPr>
    </w:p>
    <w:p w14:paraId="30FD78D4" w14:textId="77777777" w:rsidR="009206EE" w:rsidRDefault="009206EE" w:rsidP="009206EE">
      <w:pPr>
        <w:spacing w:after="160" w:line="259" w:lineRule="auto"/>
        <w:rPr>
          <w:b/>
        </w:rPr>
      </w:pPr>
      <w:r>
        <w:br w:type="page"/>
      </w:r>
    </w:p>
    <w:p w14:paraId="4AB3C114" w14:textId="76744F2F" w:rsidR="009206EE" w:rsidRPr="00C01520" w:rsidRDefault="00D0287E" w:rsidP="00C01520">
      <w:pPr>
        <w:pStyle w:val="Heading2"/>
        <w:spacing w:before="240" w:after="160"/>
      </w:pPr>
      <w:r>
        <w:lastRenderedPageBreak/>
        <w:t>signature page</w:t>
      </w:r>
    </w:p>
    <w:p w14:paraId="2831DE41" w14:textId="2A162659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Principal Investigator Name:</w:t>
      </w:r>
    </w:p>
    <w:p w14:paraId="4D20EFF4" w14:textId="2EC9E37F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Institution:</w:t>
      </w:r>
    </w:p>
    <w:p w14:paraId="59775B3E" w14:textId="12295DB3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Project Title:</w:t>
      </w:r>
    </w:p>
    <w:p w14:paraId="7B6C6092" w14:textId="5D1212EC" w:rsidR="00D0287E" w:rsidRPr="00C01520" w:rsidRDefault="009206EE" w:rsidP="009206EE">
      <w:pPr>
        <w:shd w:val="clear" w:color="auto" w:fill="FFFFFF" w:themeFill="background1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>As the principal investigator on this project, I confirm that this project has completed all safety, regulatory and ethical reviews as required by my institution.</w:t>
      </w:r>
    </w:p>
    <w:p w14:paraId="1423659B" w14:textId="230DA224" w:rsidR="00D0287E" w:rsidRPr="00C01520" w:rsidRDefault="00D0287E" w:rsidP="00D8481A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>______________________________________</w:t>
      </w:r>
      <w:r w:rsidR="00C01520" w:rsidRPr="00C01520">
        <w:rPr>
          <w:rFonts w:cstheme="minorHAnsi"/>
          <w:sz w:val="24"/>
          <w:szCs w:val="24"/>
        </w:rPr>
        <w:t>______</w:t>
      </w:r>
      <w:r w:rsidRPr="00C01520">
        <w:rPr>
          <w:rFonts w:cstheme="minorHAnsi"/>
          <w:sz w:val="24"/>
          <w:szCs w:val="24"/>
        </w:rPr>
        <w:t xml:space="preserve">_      </w:t>
      </w:r>
      <w:r w:rsidR="00C01520"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____________________</w:t>
      </w:r>
      <w:r w:rsidRPr="00C01520">
        <w:rPr>
          <w:rFonts w:cstheme="minorHAnsi"/>
          <w:sz w:val="24"/>
          <w:szCs w:val="24"/>
        </w:rPr>
        <w:tab/>
      </w:r>
    </w:p>
    <w:p w14:paraId="2CFDB497" w14:textId="14E7E7C8" w:rsidR="00D0287E" w:rsidRPr="00C01520" w:rsidRDefault="00D0287E" w:rsidP="00D0287E">
      <w:pPr>
        <w:shd w:val="clear" w:color="auto" w:fill="FFFFFF" w:themeFill="background1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 of Principal Investigator</w:t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="00C01520">
        <w:rPr>
          <w:rFonts w:cstheme="minorHAnsi"/>
          <w:i/>
          <w:sz w:val="24"/>
          <w:szCs w:val="24"/>
        </w:rPr>
        <w:t xml:space="preserve">             </w:t>
      </w:r>
      <w:r w:rsidRPr="00C01520">
        <w:rPr>
          <w:rFonts w:cstheme="minorHAnsi"/>
          <w:i/>
          <w:sz w:val="24"/>
          <w:szCs w:val="24"/>
        </w:rPr>
        <w:t xml:space="preserve"> Date</w:t>
      </w:r>
    </w:p>
    <w:p w14:paraId="06D60A47" w14:textId="77777777" w:rsidR="00D0287E" w:rsidRPr="00C01520" w:rsidRDefault="00D0287E" w:rsidP="009206EE">
      <w:pPr>
        <w:shd w:val="clear" w:color="auto" w:fill="FFFFFF" w:themeFill="background1"/>
        <w:rPr>
          <w:rFonts w:cstheme="minorHAnsi"/>
          <w:sz w:val="24"/>
          <w:szCs w:val="24"/>
        </w:rPr>
      </w:pPr>
    </w:p>
    <w:p w14:paraId="313F9A15" w14:textId="07C1B781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Authorized Institutional Representative Name:</w:t>
      </w:r>
    </w:p>
    <w:p w14:paraId="742DC0EC" w14:textId="5C550541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Authorized Institutional Representative Title:</w:t>
      </w:r>
    </w:p>
    <w:p w14:paraId="3E8BA1B8" w14:textId="77777777" w:rsidR="00D0287E" w:rsidRDefault="00D0287E" w:rsidP="009206EE">
      <w:pPr>
        <w:shd w:val="clear" w:color="auto" w:fill="FFFFFF" w:themeFill="background1"/>
        <w:rPr>
          <w:rFonts w:cstheme="minorHAnsi"/>
        </w:rPr>
      </w:pPr>
    </w:p>
    <w:p w14:paraId="67D1F6CB" w14:textId="677EF50C" w:rsidR="009206EE" w:rsidRDefault="00D0287E" w:rsidP="00D8481A">
      <w:pPr>
        <w:shd w:val="clear" w:color="auto" w:fill="FFFFFF" w:themeFill="background1"/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         _________________________________</w:t>
      </w:r>
      <w:r>
        <w:rPr>
          <w:rFonts w:cstheme="minorHAnsi"/>
        </w:rPr>
        <w:tab/>
      </w:r>
    </w:p>
    <w:p w14:paraId="4E1E6342" w14:textId="739142A7" w:rsidR="009206EE" w:rsidRPr="00C01520" w:rsidRDefault="009206EE" w:rsidP="009206EE">
      <w:pPr>
        <w:shd w:val="clear" w:color="auto" w:fill="FFFFFF" w:themeFill="background1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 of Authorized Institutional Representative</w:t>
      </w:r>
      <w:r w:rsidR="00D0287E" w:rsidRPr="00C01520">
        <w:rPr>
          <w:rFonts w:cstheme="minorHAnsi"/>
          <w:i/>
          <w:sz w:val="24"/>
          <w:szCs w:val="24"/>
        </w:rPr>
        <w:tab/>
      </w:r>
      <w:r w:rsidR="00D8481A">
        <w:rPr>
          <w:rFonts w:cstheme="minorHAnsi"/>
          <w:i/>
          <w:sz w:val="24"/>
          <w:szCs w:val="24"/>
        </w:rPr>
        <w:t xml:space="preserve">           </w:t>
      </w:r>
      <w:r w:rsidRPr="00C01520">
        <w:rPr>
          <w:rFonts w:cstheme="minorHAnsi"/>
          <w:i/>
          <w:sz w:val="24"/>
          <w:szCs w:val="24"/>
        </w:rPr>
        <w:t>Date</w:t>
      </w:r>
    </w:p>
    <w:p w14:paraId="7ED2CB24" w14:textId="77777777" w:rsidR="009206EE" w:rsidRDefault="009206EE" w:rsidP="009206EE">
      <w:pPr>
        <w:pStyle w:val="Heading2"/>
        <w:ind w:left="-5"/>
      </w:pPr>
    </w:p>
    <w:p w14:paraId="49EE841C" w14:textId="167A1184" w:rsidR="00413270" w:rsidRPr="009206EE" w:rsidRDefault="00413270" w:rsidP="009206EE">
      <w:pPr>
        <w:rPr>
          <w:rStyle w:val="Hyperlink"/>
          <w:color w:val="auto"/>
          <w:u w:val="none"/>
        </w:rPr>
      </w:pPr>
    </w:p>
    <w:sectPr w:rsidR="00413270" w:rsidRPr="009206EE" w:rsidSect="00FA1773">
      <w:headerReference w:type="default" r:id="rId14"/>
      <w:pgSz w:w="12240" w:h="15840"/>
      <w:pgMar w:top="2268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7893" w14:textId="77777777" w:rsidR="00AF5ED9" w:rsidRDefault="00AF5ED9" w:rsidP="000B1565">
      <w:r>
        <w:separator/>
      </w:r>
    </w:p>
  </w:endnote>
  <w:endnote w:type="continuationSeparator" w:id="0">
    <w:p w14:paraId="739B6B5F" w14:textId="77777777" w:rsidR="00AF5ED9" w:rsidRDefault="00AF5ED9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F02" w14:textId="77777777" w:rsidR="00A32281" w:rsidRDefault="00A32281" w:rsidP="000B1565">
    <w:pPr>
      <w:pStyle w:val="Footer"/>
    </w:pPr>
    <w:r>
      <w:rPr>
        <w:noProof/>
      </w:rPr>
      <w:drawing>
        <wp:inline distT="0" distB="0" distL="0" distR="0" wp14:anchorId="5C3CC468" wp14:editId="2247BA7A">
          <wp:extent cx="5943600" cy="406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7069" w14:textId="77777777" w:rsidR="00AF5ED9" w:rsidRDefault="00AF5ED9" w:rsidP="000B1565">
      <w:r>
        <w:separator/>
      </w:r>
    </w:p>
  </w:footnote>
  <w:footnote w:type="continuationSeparator" w:id="0">
    <w:p w14:paraId="583BEFFA" w14:textId="77777777" w:rsidR="00AF5ED9" w:rsidRDefault="00AF5ED9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BF885E8" w14:textId="4D779941" w:rsidR="00FA1773" w:rsidRDefault="00FA1773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77A1EFC0" wp14:editId="18482B44">
              <wp:simplePos x="0" y="0"/>
              <wp:positionH relativeFrom="margin">
                <wp:posOffset>-485775</wp:posOffset>
              </wp:positionH>
              <wp:positionV relativeFrom="paragraph">
                <wp:posOffset>-219710</wp:posOffset>
              </wp:positionV>
              <wp:extent cx="3706368" cy="1030224"/>
              <wp:effectExtent l="0" t="0" r="8890" b="0"/>
              <wp:wrapSquare wrapText="bothSides"/>
              <wp:docPr id="5" name="Picture 5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BC_Logo_Bilingual_RGB_SideStacke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6368" cy="1030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Instructions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t>2</w:t>
        </w:r>
      </w:p>
    </w:sdtContent>
  </w:sdt>
  <w:p w14:paraId="168C6410" w14:textId="77777777" w:rsidR="00A32281" w:rsidRDefault="00A32281" w:rsidP="000B1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6004" w14:textId="039D0EA9" w:rsidR="00FA1773" w:rsidRDefault="00FA1773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FA0510" wp14:editId="43DF459E">
          <wp:simplePos x="0" y="0"/>
          <wp:positionH relativeFrom="margin">
            <wp:posOffset>-485775</wp:posOffset>
          </wp:positionH>
          <wp:positionV relativeFrom="paragraph">
            <wp:posOffset>-200660</wp:posOffset>
          </wp:positionV>
          <wp:extent cx="3706368" cy="1030224"/>
          <wp:effectExtent l="0" t="0" r="889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BC_Logo_Bilingual_RGB_Side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36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06125845"/>
        <w:docPartObj>
          <w:docPartGallery w:val="Page Numbers (Top of Page)"/>
          <w:docPartUnique/>
        </w:docPartObj>
      </w:sdtPr>
      <w:sdtEndPr/>
      <w:sdtContent>
        <w:r>
          <w:t xml:space="preserve">Application form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sdtContent>
    </w:sdt>
  </w:p>
  <w:p w14:paraId="6324D04F" w14:textId="77777777" w:rsidR="00FA1773" w:rsidRDefault="00FA1773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ABA"/>
    <w:multiLevelType w:val="hybridMultilevel"/>
    <w:tmpl w:val="CFA6C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02B"/>
    <w:multiLevelType w:val="hybridMultilevel"/>
    <w:tmpl w:val="DDD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4" w15:restartNumberingAfterBreak="0">
    <w:nsid w:val="13124057"/>
    <w:multiLevelType w:val="hybridMultilevel"/>
    <w:tmpl w:val="01DA5EAC"/>
    <w:lvl w:ilvl="0" w:tplc="6448B30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D4033DE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2" w:tplc="3B5E0B44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6D46938C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F5123DB6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BCF47414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6" w:tplc="C0E232D6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888E3212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8" w:tplc="3356C290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</w:abstractNum>
  <w:abstractNum w:abstractNumId="5" w15:restartNumberingAfterBreak="0">
    <w:nsid w:val="13B65CB1"/>
    <w:multiLevelType w:val="hybridMultilevel"/>
    <w:tmpl w:val="52DACF6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7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1B8B"/>
    <w:multiLevelType w:val="hybridMultilevel"/>
    <w:tmpl w:val="ACC48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12" w15:restartNumberingAfterBreak="0">
    <w:nsid w:val="265A0C48"/>
    <w:multiLevelType w:val="hybridMultilevel"/>
    <w:tmpl w:val="ACD4F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09D7"/>
    <w:multiLevelType w:val="hybridMultilevel"/>
    <w:tmpl w:val="B606B052"/>
    <w:lvl w:ilvl="0" w:tplc="DADE04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FB631BC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2" w:tplc="7766DEFE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69E84384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98BCDC86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7FE0556E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6" w:tplc="C66E1960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0192858E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8" w:tplc="3DA2C29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</w:abstractNum>
  <w:abstractNum w:abstractNumId="14" w15:restartNumberingAfterBreak="0">
    <w:nsid w:val="28A27A57"/>
    <w:multiLevelType w:val="hybridMultilevel"/>
    <w:tmpl w:val="53D47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251E0"/>
    <w:multiLevelType w:val="hybridMultilevel"/>
    <w:tmpl w:val="37007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F41D61"/>
    <w:multiLevelType w:val="hybridMultilevel"/>
    <w:tmpl w:val="46242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42C58CD"/>
    <w:multiLevelType w:val="hybridMultilevel"/>
    <w:tmpl w:val="017EB54C"/>
    <w:lvl w:ilvl="0" w:tplc="92843BD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9E42A7C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2" w:tplc="2E225340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1F8C8752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C6483BC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62801CDA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6" w:tplc="457039AE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27FA1C18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8" w:tplc="45540F9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</w:abstractNum>
  <w:abstractNum w:abstractNumId="26" w15:restartNumberingAfterBreak="0">
    <w:nsid w:val="54EF1544"/>
    <w:multiLevelType w:val="hybridMultilevel"/>
    <w:tmpl w:val="08202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CFD201D"/>
    <w:multiLevelType w:val="hybridMultilevel"/>
    <w:tmpl w:val="4A82E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72C76"/>
    <w:multiLevelType w:val="hybridMultilevel"/>
    <w:tmpl w:val="C9626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B6CC3"/>
    <w:multiLevelType w:val="hybridMultilevel"/>
    <w:tmpl w:val="A1409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32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F7BA3"/>
    <w:multiLevelType w:val="hybridMultilevel"/>
    <w:tmpl w:val="D8EE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0691C"/>
    <w:multiLevelType w:val="hybridMultilevel"/>
    <w:tmpl w:val="30440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D1F9B"/>
    <w:multiLevelType w:val="hybridMultilevel"/>
    <w:tmpl w:val="CF769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64481"/>
    <w:multiLevelType w:val="hybridMultilevel"/>
    <w:tmpl w:val="98E64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30248">
    <w:abstractNumId w:val="16"/>
  </w:num>
  <w:num w:numId="2" w16cid:durableId="1619142007">
    <w:abstractNumId w:val="17"/>
  </w:num>
  <w:num w:numId="3" w16cid:durableId="954484411">
    <w:abstractNumId w:val="24"/>
  </w:num>
  <w:num w:numId="4" w16cid:durableId="706226169">
    <w:abstractNumId w:val="27"/>
  </w:num>
  <w:num w:numId="5" w16cid:durableId="1898584228">
    <w:abstractNumId w:val="7"/>
  </w:num>
  <w:num w:numId="6" w16cid:durableId="802650080">
    <w:abstractNumId w:val="21"/>
  </w:num>
  <w:num w:numId="7" w16cid:durableId="1847401805">
    <w:abstractNumId w:val="10"/>
  </w:num>
  <w:num w:numId="8" w16cid:durableId="49380430">
    <w:abstractNumId w:val="18"/>
  </w:num>
  <w:num w:numId="9" w16cid:durableId="2019234770">
    <w:abstractNumId w:val="1"/>
  </w:num>
  <w:num w:numId="10" w16cid:durableId="1115445922">
    <w:abstractNumId w:val="32"/>
  </w:num>
  <w:num w:numId="11" w16cid:durableId="675110678">
    <w:abstractNumId w:val="15"/>
  </w:num>
  <w:num w:numId="12" w16cid:durableId="7536298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208148">
    <w:abstractNumId w:val="19"/>
  </w:num>
  <w:num w:numId="14" w16cid:durableId="111675232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969504743">
    <w:abstractNumId w:val="31"/>
  </w:num>
  <w:num w:numId="16" w16cid:durableId="20526066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9483108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11385586">
    <w:abstractNumId w:val="8"/>
  </w:num>
  <w:num w:numId="19" w16cid:durableId="1431779671">
    <w:abstractNumId w:val="29"/>
  </w:num>
  <w:num w:numId="20" w16cid:durableId="825902809">
    <w:abstractNumId w:val="28"/>
  </w:num>
  <w:num w:numId="21" w16cid:durableId="354384758">
    <w:abstractNumId w:val="34"/>
  </w:num>
  <w:num w:numId="22" w16cid:durableId="15082379">
    <w:abstractNumId w:val="20"/>
  </w:num>
  <w:num w:numId="23" w16cid:durableId="877278362">
    <w:abstractNumId w:val="0"/>
  </w:num>
  <w:num w:numId="24" w16cid:durableId="797651585">
    <w:abstractNumId w:val="23"/>
  </w:num>
  <w:num w:numId="25" w16cid:durableId="1926841658">
    <w:abstractNumId w:val="26"/>
  </w:num>
  <w:num w:numId="26" w16cid:durableId="1041786293">
    <w:abstractNumId w:val="13"/>
  </w:num>
  <w:num w:numId="27" w16cid:durableId="1708138810">
    <w:abstractNumId w:val="4"/>
  </w:num>
  <w:num w:numId="28" w16cid:durableId="733352269">
    <w:abstractNumId w:val="25"/>
  </w:num>
  <w:num w:numId="29" w16cid:durableId="1482501314">
    <w:abstractNumId w:val="12"/>
  </w:num>
  <w:num w:numId="30" w16cid:durableId="335311219">
    <w:abstractNumId w:val="30"/>
  </w:num>
  <w:num w:numId="31" w16cid:durableId="227344868">
    <w:abstractNumId w:val="9"/>
  </w:num>
  <w:num w:numId="32" w16cid:durableId="863205792">
    <w:abstractNumId w:val="36"/>
  </w:num>
  <w:num w:numId="33" w16cid:durableId="843398901">
    <w:abstractNumId w:val="14"/>
  </w:num>
  <w:num w:numId="34" w16cid:durableId="1683629520">
    <w:abstractNumId w:val="33"/>
  </w:num>
  <w:num w:numId="35" w16cid:durableId="995961197">
    <w:abstractNumId w:val="5"/>
  </w:num>
  <w:num w:numId="36" w16cid:durableId="1662613196">
    <w:abstractNumId w:val="35"/>
  </w:num>
  <w:num w:numId="37" w16cid:durableId="716590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6"/>
    <w:rsid w:val="0002058A"/>
    <w:rsid w:val="000229B6"/>
    <w:rsid w:val="0004109A"/>
    <w:rsid w:val="0005100F"/>
    <w:rsid w:val="000569B6"/>
    <w:rsid w:val="00065241"/>
    <w:rsid w:val="000918B0"/>
    <w:rsid w:val="000927D4"/>
    <w:rsid w:val="000B1565"/>
    <w:rsid w:val="000B1577"/>
    <w:rsid w:val="000B4439"/>
    <w:rsid w:val="000C6250"/>
    <w:rsid w:val="000E17AB"/>
    <w:rsid w:val="00103D07"/>
    <w:rsid w:val="0012017E"/>
    <w:rsid w:val="00123679"/>
    <w:rsid w:val="0018104B"/>
    <w:rsid w:val="00187789"/>
    <w:rsid w:val="001A3562"/>
    <w:rsid w:val="001B2178"/>
    <w:rsid w:val="001D38DA"/>
    <w:rsid w:val="001D5FDE"/>
    <w:rsid w:val="00205A57"/>
    <w:rsid w:val="00215022"/>
    <w:rsid w:val="00215381"/>
    <w:rsid w:val="002203C7"/>
    <w:rsid w:val="002453EA"/>
    <w:rsid w:val="002476BB"/>
    <w:rsid w:val="00256D60"/>
    <w:rsid w:val="00260265"/>
    <w:rsid w:val="002622DA"/>
    <w:rsid w:val="00274F98"/>
    <w:rsid w:val="00275BC8"/>
    <w:rsid w:val="002A007F"/>
    <w:rsid w:val="002C04EF"/>
    <w:rsid w:val="002D0CB9"/>
    <w:rsid w:val="002E1468"/>
    <w:rsid w:val="002F0E36"/>
    <w:rsid w:val="00312843"/>
    <w:rsid w:val="00325F88"/>
    <w:rsid w:val="00376076"/>
    <w:rsid w:val="003903B8"/>
    <w:rsid w:val="003C56A3"/>
    <w:rsid w:val="003E341A"/>
    <w:rsid w:val="00413270"/>
    <w:rsid w:val="004320FA"/>
    <w:rsid w:val="004334A7"/>
    <w:rsid w:val="00445536"/>
    <w:rsid w:val="004645B9"/>
    <w:rsid w:val="00470022"/>
    <w:rsid w:val="004762E2"/>
    <w:rsid w:val="004764E3"/>
    <w:rsid w:val="004B7D7F"/>
    <w:rsid w:val="004E2F4B"/>
    <w:rsid w:val="004F3B7C"/>
    <w:rsid w:val="00506237"/>
    <w:rsid w:val="005073C8"/>
    <w:rsid w:val="00526E2B"/>
    <w:rsid w:val="00540CFA"/>
    <w:rsid w:val="00576C5A"/>
    <w:rsid w:val="00587B7A"/>
    <w:rsid w:val="005A365B"/>
    <w:rsid w:val="005B0991"/>
    <w:rsid w:val="005C1FAB"/>
    <w:rsid w:val="005E60E6"/>
    <w:rsid w:val="005E6F6B"/>
    <w:rsid w:val="005F55D8"/>
    <w:rsid w:val="006035D7"/>
    <w:rsid w:val="006077FC"/>
    <w:rsid w:val="00621175"/>
    <w:rsid w:val="00622B20"/>
    <w:rsid w:val="00654951"/>
    <w:rsid w:val="00661C9D"/>
    <w:rsid w:val="006A2CA9"/>
    <w:rsid w:val="006C295A"/>
    <w:rsid w:val="006C7C47"/>
    <w:rsid w:val="007018C2"/>
    <w:rsid w:val="00750432"/>
    <w:rsid w:val="007726D5"/>
    <w:rsid w:val="007906FD"/>
    <w:rsid w:val="007C5EE4"/>
    <w:rsid w:val="007E2525"/>
    <w:rsid w:val="00803B35"/>
    <w:rsid w:val="00804B93"/>
    <w:rsid w:val="008078DE"/>
    <w:rsid w:val="00826199"/>
    <w:rsid w:val="0084118E"/>
    <w:rsid w:val="00845AFE"/>
    <w:rsid w:val="00861A3F"/>
    <w:rsid w:val="008760B3"/>
    <w:rsid w:val="008804AF"/>
    <w:rsid w:val="00882B57"/>
    <w:rsid w:val="00883D3D"/>
    <w:rsid w:val="00883D5E"/>
    <w:rsid w:val="00887BD0"/>
    <w:rsid w:val="008D0B46"/>
    <w:rsid w:val="009206EE"/>
    <w:rsid w:val="009320D7"/>
    <w:rsid w:val="0093425A"/>
    <w:rsid w:val="00937568"/>
    <w:rsid w:val="009C470C"/>
    <w:rsid w:val="009D2882"/>
    <w:rsid w:val="00A21B36"/>
    <w:rsid w:val="00A32281"/>
    <w:rsid w:val="00A47147"/>
    <w:rsid w:val="00A607A8"/>
    <w:rsid w:val="00A70597"/>
    <w:rsid w:val="00A74BD7"/>
    <w:rsid w:val="00A77884"/>
    <w:rsid w:val="00A81851"/>
    <w:rsid w:val="00A85040"/>
    <w:rsid w:val="00A90E23"/>
    <w:rsid w:val="00AB36FF"/>
    <w:rsid w:val="00AC60CF"/>
    <w:rsid w:val="00AE6D47"/>
    <w:rsid w:val="00AF03CD"/>
    <w:rsid w:val="00AF5ED9"/>
    <w:rsid w:val="00AF6A18"/>
    <w:rsid w:val="00B34376"/>
    <w:rsid w:val="00B447EE"/>
    <w:rsid w:val="00B45FDA"/>
    <w:rsid w:val="00B50C39"/>
    <w:rsid w:val="00B5404C"/>
    <w:rsid w:val="00B66307"/>
    <w:rsid w:val="00B71D8B"/>
    <w:rsid w:val="00BA0F21"/>
    <w:rsid w:val="00BA637B"/>
    <w:rsid w:val="00BD327F"/>
    <w:rsid w:val="00BE7F74"/>
    <w:rsid w:val="00C01520"/>
    <w:rsid w:val="00C13AD5"/>
    <w:rsid w:val="00C27074"/>
    <w:rsid w:val="00C30E8B"/>
    <w:rsid w:val="00C3599B"/>
    <w:rsid w:val="00C6424F"/>
    <w:rsid w:val="00C6427D"/>
    <w:rsid w:val="00C757C6"/>
    <w:rsid w:val="00C87E6D"/>
    <w:rsid w:val="00CA2BFB"/>
    <w:rsid w:val="00CC4717"/>
    <w:rsid w:val="00CC4739"/>
    <w:rsid w:val="00CD0C16"/>
    <w:rsid w:val="00CF1AE5"/>
    <w:rsid w:val="00CF777C"/>
    <w:rsid w:val="00D0287E"/>
    <w:rsid w:val="00D12392"/>
    <w:rsid w:val="00D17D6F"/>
    <w:rsid w:val="00D36504"/>
    <w:rsid w:val="00D55757"/>
    <w:rsid w:val="00D8481A"/>
    <w:rsid w:val="00D903E4"/>
    <w:rsid w:val="00D91B72"/>
    <w:rsid w:val="00DA5B2D"/>
    <w:rsid w:val="00DB13AB"/>
    <w:rsid w:val="00DB2705"/>
    <w:rsid w:val="00DB3FC5"/>
    <w:rsid w:val="00DE2E24"/>
    <w:rsid w:val="00DE2EA3"/>
    <w:rsid w:val="00DE3AE6"/>
    <w:rsid w:val="00DF7E93"/>
    <w:rsid w:val="00E2785C"/>
    <w:rsid w:val="00E37319"/>
    <w:rsid w:val="00E56B24"/>
    <w:rsid w:val="00E56CDF"/>
    <w:rsid w:val="00E56EE5"/>
    <w:rsid w:val="00E57C59"/>
    <w:rsid w:val="00E728A3"/>
    <w:rsid w:val="00E72FA7"/>
    <w:rsid w:val="00E81794"/>
    <w:rsid w:val="00E83EED"/>
    <w:rsid w:val="00E84CA9"/>
    <w:rsid w:val="00E955C5"/>
    <w:rsid w:val="00F314F0"/>
    <w:rsid w:val="00F31CBB"/>
    <w:rsid w:val="00F474A0"/>
    <w:rsid w:val="00F53362"/>
    <w:rsid w:val="00F676F0"/>
    <w:rsid w:val="00F71389"/>
    <w:rsid w:val="00F87F55"/>
    <w:rsid w:val="00F95EA9"/>
    <w:rsid w:val="00FA1773"/>
    <w:rsid w:val="00FC6BD1"/>
    <w:rsid w:val="00FD389A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1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E9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E9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40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40"/>
    <w:rPr>
      <w:rFonts w:ascii="Times New Roman" w:eastAsia="Arial Unicode MS" w:hAnsi="Times New Roman" w:cs="Mangal"/>
      <w:b/>
      <w:bCs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DefaultParagraphFont"/>
    <w:rsid w:val="004E2F4B"/>
  </w:style>
  <w:style w:type="table" w:customStyle="1" w:styleId="TableGrid0">
    <w:name w:val="TableGrid"/>
    <w:rsid w:val="009206EE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D327F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45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htingblindness.ca/research/for-researche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forms/biosketch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ghtingblindness.ca/research/for-research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fightingblindness.c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B3C8-86A8-0647-A8CF-6E172283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61</cp:revision>
  <cp:lastPrinted>2019-06-07T18:48:00Z</cp:lastPrinted>
  <dcterms:created xsi:type="dcterms:W3CDTF">2021-03-23T12:55:00Z</dcterms:created>
  <dcterms:modified xsi:type="dcterms:W3CDTF">2024-01-11T14:31:00Z</dcterms:modified>
</cp:coreProperties>
</file>